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73" w:rsidRPr="00442973" w:rsidRDefault="00442973" w:rsidP="004429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442973" w:rsidRPr="00442973" w:rsidRDefault="00442973" w:rsidP="00442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 18 </w:t>
      </w:r>
    </w:p>
    <w:p w:rsidR="00442973" w:rsidRPr="00442973" w:rsidRDefault="00442973" w:rsidP="00442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7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отдельных предметов города Невинномысска</w:t>
      </w:r>
    </w:p>
    <w:p w:rsidR="00442973" w:rsidRPr="00442973" w:rsidRDefault="00442973" w:rsidP="00442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9" w:type="dxa"/>
        <w:tblInd w:w="-601" w:type="dxa"/>
        <w:tblLook w:val="04A0"/>
      </w:tblPr>
      <w:tblGrid>
        <w:gridCol w:w="3403"/>
        <w:gridCol w:w="3543"/>
        <w:gridCol w:w="3543"/>
      </w:tblGrid>
      <w:tr w:rsidR="00442973" w:rsidRPr="00442973" w:rsidTr="00442973">
        <w:trPr>
          <w:trHeight w:val="1165"/>
        </w:trPr>
        <w:tc>
          <w:tcPr>
            <w:tcW w:w="3403" w:type="dxa"/>
          </w:tcPr>
          <w:p w:rsidR="00442973" w:rsidRPr="00442973" w:rsidRDefault="00442973" w:rsidP="0044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ассмотрено»</w:t>
            </w: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ШУМО</w:t>
            </w: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442973" w:rsidRPr="00442973" w:rsidRDefault="00442973" w:rsidP="0044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Согласовано»</w:t>
            </w: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442973" w:rsidRPr="00442973" w:rsidRDefault="00442973" w:rsidP="0044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Утвержд</w:t>
            </w:r>
            <w:r w:rsidRPr="00442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о</w:t>
            </w:r>
            <w:r w:rsidRPr="00442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МБОУ СОШ №18 </w:t>
            </w: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евинномысска</w:t>
            </w: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/Г.И.  </w:t>
            </w:r>
            <w:proofErr w:type="spellStart"/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юх</w:t>
            </w:r>
            <w:proofErr w:type="spellEnd"/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</w:p>
        </w:tc>
      </w:tr>
      <w:tr w:rsidR="00442973" w:rsidRPr="00442973" w:rsidTr="00442973">
        <w:trPr>
          <w:trHeight w:val="1327"/>
        </w:trPr>
        <w:tc>
          <w:tcPr>
            <w:tcW w:w="3403" w:type="dxa"/>
          </w:tcPr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ШУМО</w:t>
            </w: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кол </w:t>
            </w: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2973" w:rsidRPr="00442973" w:rsidRDefault="00442973" w:rsidP="0044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</w:tr>
    </w:tbl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2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442973" w:rsidRPr="00442973" w:rsidRDefault="00442973" w:rsidP="00442973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</w:t>
      </w:r>
    </w:p>
    <w:p w:rsidR="00442973" w:rsidRPr="00442973" w:rsidRDefault="00442973" w:rsidP="00442973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ю</w:t>
      </w:r>
    </w:p>
    <w:p w:rsidR="00442973" w:rsidRPr="00442973" w:rsidRDefault="00442973" w:rsidP="00442973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42973" w:rsidRPr="00442973" w:rsidRDefault="00442973" w:rsidP="0044297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973" w:rsidRPr="00442973" w:rsidRDefault="00442973" w:rsidP="00442973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винномысск</w:t>
      </w:r>
    </w:p>
    <w:p w:rsidR="00442973" w:rsidRPr="00442973" w:rsidRDefault="00442973" w:rsidP="00442973">
      <w:pP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</w:t>
      </w:r>
    </w:p>
    <w:p w:rsidR="00442973" w:rsidRDefault="0044297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52F6" w:rsidRPr="006C1B90" w:rsidRDefault="0086204C" w:rsidP="006C1B90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Пояснительная записка</w:t>
      </w:r>
    </w:p>
    <w:p w:rsidR="00365F19" w:rsidRPr="006C1B90" w:rsidRDefault="00365F19" w:rsidP="006C1B9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F151E" w:rsidRPr="006C1B90" w:rsidRDefault="001E2977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Рабочая </w:t>
      </w:r>
      <w:r w:rsidR="0086204C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BF151E" w:rsidRPr="006C1B90">
        <w:rPr>
          <w:rFonts w:ascii="Times New Roman" w:hAnsi="Times New Roman" w:cs="Times New Roman"/>
          <w:color w:val="000000"/>
          <w:sz w:val="24"/>
          <w:szCs w:val="24"/>
        </w:rPr>
        <w:t>по учебному предмету «обществознание</w:t>
      </w:r>
      <w:r w:rsidR="006965BE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» для обучающихся 5-9 классов </w:t>
      </w:r>
      <w:r w:rsidR="0086204C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</w:t>
      </w:r>
      <w:r w:rsidR="0086204C"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</w:t>
      </w:r>
      <w:r w:rsidR="008452F6" w:rsidRPr="006C1B9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F151E" w:rsidRPr="006C1B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F151E" w:rsidRPr="006C1B90" w:rsidRDefault="00C21534" w:rsidP="006C1B90">
      <w:pPr>
        <w:pStyle w:val="a4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бразовании в Российской Федерации». </w:t>
      </w:r>
      <w:proofErr w:type="spellStart"/>
      <w:r w:rsidRPr="006C1B90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BF151E" w:rsidRPr="006C1B90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proofErr w:type="spellEnd"/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 Думой РФ 21 декабря 2012 г.;</w:t>
      </w:r>
    </w:p>
    <w:p w:rsidR="00BF151E" w:rsidRPr="006C1B90" w:rsidRDefault="0086204C" w:rsidP="006C1B90">
      <w:pPr>
        <w:pStyle w:val="a4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образования и науки России</w:t>
      </w:r>
      <w:r w:rsidR="008452F6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 от 17 декабря 2010 года </w:t>
      </w:r>
      <w:r w:rsidR="004070F7" w:rsidRPr="006C1B9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452F6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 1897 </w:t>
      </w:r>
      <w:r w:rsidRPr="006C1B90">
        <w:rPr>
          <w:rFonts w:ascii="Times New Roman" w:hAnsi="Times New Roman" w:cs="Times New Roman"/>
          <w:color w:val="000000"/>
          <w:sz w:val="24"/>
          <w:szCs w:val="24"/>
        </w:rPr>
        <w:t>«Об утверждении и введении в действие федерального госуд</w:t>
      </w:r>
      <w:r w:rsidR="005C7B3B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арственного стандарта основного </w:t>
      </w:r>
      <w:r w:rsidR="008452F6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разования», </w:t>
      </w:r>
      <w:r w:rsidRPr="006C1B90">
        <w:rPr>
          <w:rFonts w:ascii="Times New Roman" w:hAnsi="Times New Roman" w:cs="Times New Roman"/>
          <w:color w:val="000000"/>
          <w:sz w:val="24"/>
          <w:szCs w:val="24"/>
        </w:rPr>
        <w:t>зарегистрирован Минюстом России 1 фев</w:t>
      </w:r>
      <w:r w:rsidR="005C7B3B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раля 2011 года, регистрационный </w:t>
      </w:r>
      <w:r w:rsidR="00BF151E" w:rsidRPr="006C1B90">
        <w:rPr>
          <w:rFonts w:ascii="Times New Roman" w:hAnsi="Times New Roman" w:cs="Times New Roman"/>
          <w:color w:val="000000"/>
          <w:sz w:val="24"/>
          <w:szCs w:val="24"/>
        </w:rPr>
        <w:t>№ 19644;</w:t>
      </w:r>
    </w:p>
    <w:p w:rsidR="00BF151E" w:rsidRPr="006C1B90" w:rsidRDefault="0086204C" w:rsidP="006C1B90">
      <w:pPr>
        <w:pStyle w:val="a4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Приказом Минобрнауки РФ от 29.12.2014</w:t>
      </w:r>
      <w:r w:rsidR="004070F7" w:rsidRPr="006C1B90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 № 1644</w:t>
      </w:r>
      <w:r w:rsidR="008452F6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риказ </w:t>
      </w:r>
      <w:r w:rsidRPr="006C1B90">
        <w:rPr>
          <w:rFonts w:ascii="Times New Roman" w:hAnsi="Times New Roman" w:cs="Times New Roman"/>
          <w:color w:val="000000"/>
          <w:sz w:val="24"/>
          <w:szCs w:val="24"/>
        </w:rPr>
        <w:t>Минобрнауки РФ от 17.12. 2010 г. № 1897 «Об утве</w:t>
      </w:r>
      <w:r w:rsidR="008452F6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рждении и введении Федерального </w:t>
      </w:r>
      <w:r w:rsidRPr="006C1B90">
        <w:rPr>
          <w:rFonts w:ascii="Times New Roman" w:hAnsi="Times New Roman" w:cs="Times New Roman"/>
          <w:color w:val="000000"/>
          <w:sz w:val="24"/>
          <w:szCs w:val="24"/>
        </w:rPr>
        <w:t>государственного образовательного стандарта основного общего образования»</w:t>
      </w:r>
      <w:r w:rsidR="00BF151E" w:rsidRPr="006C1B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139E" w:rsidRPr="006C1B90" w:rsidRDefault="008452F6" w:rsidP="006C1B90">
      <w:pPr>
        <w:pStyle w:val="a4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Приказом Минобрнауки РФ от 31.12.201</w:t>
      </w:r>
      <w:r w:rsidR="00BF151E" w:rsidRPr="006C1B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070F7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 № 1577 «О внесении изменений в федеральный государственный стандарт основного общего образования, утвержденный приказом Министерства образования и науки РФ от 17 декабря 2010</w:t>
      </w:r>
      <w:r w:rsidR="004070F7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 №1897»</w:t>
      </w:r>
    </w:p>
    <w:p w:rsidR="00115675" w:rsidRPr="006C1B90" w:rsidRDefault="00115675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B087D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BF151E" w:rsidRPr="006C1B90">
        <w:rPr>
          <w:rFonts w:ascii="Times New Roman" w:hAnsi="Times New Roman" w:cs="Times New Roman"/>
          <w:color w:val="000000"/>
          <w:sz w:val="24"/>
          <w:szCs w:val="24"/>
        </w:rPr>
        <w:t>чё</w:t>
      </w:r>
      <w:r w:rsidR="00DB087D" w:rsidRPr="006C1B90">
        <w:rPr>
          <w:rFonts w:ascii="Times New Roman" w:hAnsi="Times New Roman" w:cs="Times New Roman"/>
          <w:color w:val="000000"/>
          <w:sz w:val="24"/>
          <w:szCs w:val="24"/>
        </w:rPr>
        <w:t>том</w:t>
      </w:r>
    </w:p>
    <w:p w:rsidR="00DB087D" w:rsidRPr="006C1B90" w:rsidRDefault="00DB087D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</w:t>
      </w:r>
      <w:proofErr w:type="spellStart"/>
      <w:r w:rsidRPr="006C1B90">
        <w:rPr>
          <w:rFonts w:ascii="Times New Roman" w:hAnsi="Times New Roman" w:cs="Times New Roman"/>
          <w:color w:val="000000"/>
          <w:sz w:val="24"/>
          <w:szCs w:val="24"/>
        </w:rPr>
        <w:t>программыпо</w:t>
      </w:r>
      <w:proofErr w:type="spellEnd"/>
      <w:r w:rsidR="00BF151E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 обществознанию Боголюбова Л.Н.</w:t>
      </w:r>
      <w:r w:rsidR="007F6A0C" w:rsidRPr="006C1B90">
        <w:rPr>
          <w:rFonts w:ascii="Times New Roman" w:hAnsi="Times New Roman" w:cs="Times New Roman"/>
          <w:color w:val="000000"/>
          <w:sz w:val="24"/>
          <w:szCs w:val="24"/>
        </w:rPr>
        <w:t>, 2011 год</w:t>
      </w:r>
    </w:p>
    <w:p w:rsidR="007F6A0C" w:rsidRPr="006C1B90" w:rsidRDefault="007F6A0C" w:rsidP="006C1B9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B90">
        <w:rPr>
          <w:rFonts w:ascii="Times New Roman" w:hAnsi="Times New Roman"/>
          <w:color w:val="000000"/>
          <w:sz w:val="24"/>
          <w:szCs w:val="24"/>
        </w:rPr>
        <w:t>Целью изучения и освоения программы является</w:t>
      </w:r>
      <w:r w:rsidRPr="006C1B90">
        <w:rPr>
          <w:rFonts w:ascii="Times New Roman" w:hAnsi="Times New Roman"/>
          <w:sz w:val="24"/>
          <w:szCs w:val="24"/>
          <w:lang w:eastAsia="ru-RU"/>
        </w:rPr>
        <w:t>:</w:t>
      </w:r>
    </w:p>
    <w:p w:rsidR="007F6A0C" w:rsidRPr="006C1B90" w:rsidRDefault="007F6A0C" w:rsidP="006C1B90">
      <w:pPr>
        <w:pStyle w:val="a5"/>
        <w:numPr>
          <w:ilvl w:val="0"/>
          <w:numId w:val="7"/>
        </w:numPr>
        <w:jc w:val="both"/>
        <w:rPr>
          <w:rFonts w:ascii="Times New Roman" w:hAnsi="Times New Roman"/>
          <w:spacing w:val="30"/>
          <w:sz w:val="24"/>
          <w:szCs w:val="24"/>
          <w:lang w:eastAsia="ru-RU"/>
        </w:rPr>
      </w:pPr>
      <w:r w:rsidRPr="006C1B90">
        <w:rPr>
          <w:rFonts w:ascii="Times New Roman" w:hAnsi="Times New Roman"/>
          <w:spacing w:val="30"/>
          <w:sz w:val="24"/>
          <w:szCs w:val="24"/>
          <w:lang w:eastAsia="ru-RU"/>
        </w:rPr>
        <w:t>развитие</w:t>
      </w:r>
      <w:r w:rsidRPr="006C1B90">
        <w:rPr>
          <w:rFonts w:ascii="Times New Roman" w:hAnsi="Times New Roman"/>
          <w:sz w:val="24"/>
          <w:szCs w:val="24"/>
          <w:lang w:eastAsia="ru-RU"/>
        </w:rPr>
        <w:t xml:space="preserve"> личности в период ранней юности, е</w:t>
      </w:r>
      <w:r w:rsidR="00365F19" w:rsidRPr="006C1B90">
        <w:rPr>
          <w:rFonts w:ascii="Times New Roman" w:hAnsi="Times New Roman"/>
          <w:sz w:val="24"/>
          <w:szCs w:val="24"/>
          <w:lang w:eastAsia="ru-RU"/>
        </w:rPr>
        <w:t>ё</w:t>
      </w:r>
      <w:r w:rsidRPr="006C1B90">
        <w:rPr>
          <w:rFonts w:ascii="Times New Roman" w:hAnsi="Times New Roman"/>
          <w:sz w:val="24"/>
          <w:szCs w:val="24"/>
          <w:lang w:eastAsia="ru-RU"/>
        </w:rPr>
        <w:t xml:space="preserve">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</w:t>
      </w:r>
      <w:r w:rsidRPr="006C1B90">
        <w:rPr>
          <w:rFonts w:ascii="Times New Roman" w:hAnsi="Times New Roman"/>
          <w:sz w:val="24"/>
          <w:szCs w:val="24"/>
          <w:lang w:eastAsia="ru-RU"/>
        </w:rPr>
        <w:softHyphen/>
        <w:t>са к изучению социальных и гуманитарных дисциплин;</w:t>
      </w:r>
    </w:p>
    <w:p w:rsidR="007F6A0C" w:rsidRPr="006C1B90" w:rsidRDefault="007F6A0C" w:rsidP="006C1B90">
      <w:pPr>
        <w:pStyle w:val="a5"/>
        <w:numPr>
          <w:ilvl w:val="0"/>
          <w:numId w:val="7"/>
        </w:numPr>
        <w:jc w:val="both"/>
        <w:rPr>
          <w:rFonts w:ascii="Times New Roman" w:hAnsi="Times New Roman"/>
          <w:spacing w:val="30"/>
          <w:sz w:val="24"/>
          <w:szCs w:val="24"/>
          <w:lang w:eastAsia="ru-RU"/>
        </w:rPr>
      </w:pPr>
      <w:r w:rsidRPr="006C1B90">
        <w:rPr>
          <w:rFonts w:ascii="Times New Roman" w:hAnsi="Times New Roman"/>
          <w:spacing w:val="30"/>
          <w:sz w:val="24"/>
          <w:szCs w:val="24"/>
          <w:lang w:eastAsia="ru-RU"/>
        </w:rPr>
        <w:t>воспитание</w:t>
      </w:r>
      <w:r w:rsidRPr="006C1B90">
        <w:rPr>
          <w:rFonts w:ascii="Times New Roman" w:hAnsi="Times New Roman"/>
          <w:sz w:val="24"/>
          <w:szCs w:val="24"/>
          <w:lang w:eastAsia="ru-RU"/>
        </w:rPr>
        <w:t xml:space="preserve">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</w:t>
      </w:r>
      <w:r w:rsidRPr="006C1B90">
        <w:rPr>
          <w:rFonts w:ascii="Times New Roman" w:hAnsi="Times New Roman"/>
          <w:sz w:val="24"/>
          <w:szCs w:val="24"/>
          <w:lang w:eastAsia="ru-RU"/>
        </w:rPr>
        <w:softHyphen/>
        <w:t>ским и демократическим ценностям, закрепленным в Конституции РФ;</w:t>
      </w:r>
    </w:p>
    <w:p w:rsidR="007F6A0C" w:rsidRPr="006C1B90" w:rsidRDefault="007F6A0C" w:rsidP="006C1B90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C1B90">
        <w:rPr>
          <w:rFonts w:ascii="Times New Roman" w:hAnsi="Times New Roman"/>
          <w:spacing w:val="30"/>
          <w:sz w:val="24"/>
          <w:szCs w:val="24"/>
          <w:lang w:eastAsia="ru-RU"/>
        </w:rPr>
        <w:t>освоение системы знаний</w:t>
      </w:r>
      <w:r w:rsidRPr="006C1B90">
        <w:rPr>
          <w:rFonts w:ascii="Times New Roman" w:hAnsi="Times New Roman"/>
          <w:sz w:val="24"/>
          <w:szCs w:val="24"/>
          <w:lang w:eastAsia="ru-RU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</w:t>
      </w:r>
      <w:r w:rsidRPr="006C1B90">
        <w:rPr>
          <w:rFonts w:ascii="Times New Roman" w:hAnsi="Times New Roman"/>
          <w:sz w:val="24"/>
          <w:szCs w:val="24"/>
          <w:lang w:eastAsia="ru-RU"/>
        </w:rPr>
        <w:softHyphen/>
        <w:t>на, для последующего изучения социально-экономических и гуманитарных дисциплин в учреж</w:t>
      </w:r>
      <w:r w:rsidRPr="006C1B90">
        <w:rPr>
          <w:rFonts w:ascii="Times New Roman" w:hAnsi="Times New Roman"/>
          <w:sz w:val="24"/>
          <w:szCs w:val="24"/>
          <w:lang w:eastAsia="ru-RU"/>
        </w:rPr>
        <w:softHyphen/>
        <w:t>де</w:t>
      </w:r>
      <w:r w:rsidR="004070F7" w:rsidRPr="006C1B90">
        <w:rPr>
          <w:rFonts w:ascii="Times New Roman" w:hAnsi="Times New Roman"/>
          <w:sz w:val="24"/>
          <w:szCs w:val="24"/>
          <w:lang w:eastAsia="ru-RU"/>
        </w:rPr>
        <w:t xml:space="preserve">ниях системы среднего и высшего </w:t>
      </w:r>
      <w:r w:rsidRPr="006C1B90">
        <w:rPr>
          <w:rFonts w:ascii="Times New Roman" w:hAnsi="Times New Roman"/>
          <w:sz w:val="24"/>
          <w:szCs w:val="24"/>
          <w:lang w:eastAsia="ru-RU"/>
        </w:rPr>
        <w:t>профессионального образования и самообразования;</w:t>
      </w:r>
    </w:p>
    <w:p w:rsidR="007F6A0C" w:rsidRPr="006C1B90" w:rsidRDefault="007F6A0C" w:rsidP="006C1B90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C1B90">
        <w:rPr>
          <w:rFonts w:ascii="Times New Roman" w:hAnsi="Times New Roman"/>
          <w:spacing w:val="30"/>
          <w:sz w:val="24"/>
          <w:szCs w:val="24"/>
          <w:lang w:eastAsia="ru-RU"/>
        </w:rPr>
        <w:t>овладение умениями</w:t>
      </w:r>
      <w:r w:rsidRPr="006C1B90">
        <w:rPr>
          <w:rFonts w:ascii="Times New Roman" w:hAnsi="Times New Roman"/>
          <w:sz w:val="24"/>
          <w:szCs w:val="24"/>
          <w:lang w:eastAsia="ru-RU"/>
        </w:rPr>
        <w:t xml:space="preserve"> получать и критически осмысливать социальную информа</w:t>
      </w:r>
      <w:r w:rsidRPr="006C1B90">
        <w:rPr>
          <w:rFonts w:ascii="Times New Roman" w:hAnsi="Times New Roman"/>
          <w:sz w:val="24"/>
          <w:szCs w:val="24"/>
          <w:lang w:eastAsia="ru-RU"/>
        </w:rPr>
        <w:softHyphen/>
        <w:t>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365F19" w:rsidRPr="006C1B90" w:rsidRDefault="007F6A0C" w:rsidP="006C1B90">
      <w:pPr>
        <w:pStyle w:val="a5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C1B90">
        <w:rPr>
          <w:rFonts w:ascii="Times New Roman" w:hAnsi="Times New Roman"/>
          <w:spacing w:val="30"/>
          <w:sz w:val="24"/>
          <w:szCs w:val="24"/>
          <w:lang w:eastAsia="ru-RU"/>
        </w:rPr>
        <w:t>формирование опыта</w:t>
      </w:r>
      <w:r w:rsidRPr="006C1B90">
        <w:rPr>
          <w:rFonts w:ascii="Times New Roman" w:hAnsi="Times New Roman"/>
          <w:sz w:val="24"/>
          <w:szCs w:val="24"/>
          <w:lang w:eastAsia="ru-RU"/>
        </w:rPr>
        <w:t xml:space="preserve"> применения полученных знаний и умений для решения ти</w:t>
      </w:r>
      <w:r w:rsidRPr="006C1B90">
        <w:rPr>
          <w:rFonts w:ascii="Times New Roman" w:hAnsi="Times New Roman"/>
          <w:sz w:val="24"/>
          <w:szCs w:val="24"/>
          <w:lang w:eastAsia="ru-RU"/>
        </w:rPr>
        <w:softHyphen/>
        <w:t>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</w:t>
      </w:r>
      <w:r w:rsidRPr="006C1B90">
        <w:rPr>
          <w:rFonts w:ascii="Times New Roman" w:hAnsi="Times New Roman"/>
          <w:sz w:val="24"/>
          <w:szCs w:val="24"/>
          <w:lang w:eastAsia="ru-RU"/>
        </w:rPr>
        <w:softHyphen/>
        <w:t>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</w:t>
      </w:r>
      <w:r w:rsidR="00365F19" w:rsidRPr="006C1B90">
        <w:rPr>
          <w:rFonts w:ascii="Times New Roman" w:hAnsi="Times New Roman"/>
          <w:sz w:val="24"/>
          <w:szCs w:val="24"/>
          <w:lang w:eastAsia="ru-RU"/>
        </w:rPr>
        <w:t xml:space="preserve"> защите правопорядка в обществе,</w:t>
      </w:r>
    </w:p>
    <w:p w:rsidR="007F6A0C" w:rsidRPr="006C1B90" w:rsidRDefault="007F6A0C" w:rsidP="006C1B90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6C1B90">
        <w:rPr>
          <w:rFonts w:ascii="Times New Roman" w:hAnsi="Times New Roman"/>
          <w:color w:val="000000"/>
          <w:sz w:val="24"/>
          <w:szCs w:val="24"/>
        </w:rPr>
        <w:t>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87376F" w:rsidRPr="006C1B90" w:rsidRDefault="0087376F" w:rsidP="006C1B90">
      <w:pPr>
        <w:pStyle w:val="a5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1B90" w:rsidRPr="00442973" w:rsidRDefault="007F6A0C" w:rsidP="006C1B90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B90">
        <w:rPr>
          <w:rFonts w:ascii="Times New Roman" w:hAnsi="Times New Roman"/>
          <w:color w:val="000000"/>
          <w:sz w:val="24"/>
          <w:szCs w:val="24"/>
        </w:rPr>
        <w:t xml:space="preserve">Освоение и понимание учебного предмета </w:t>
      </w:r>
      <w:r w:rsidR="0087376F" w:rsidRPr="006C1B90">
        <w:rPr>
          <w:rFonts w:ascii="Times New Roman" w:hAnsi="Times New Roman"/>
          <w:color w:val="000000"/>
          <w:sz w:val="24"/>
          <w:szCs w:val="24"/>
        </w:rPr>
        <w:t xml:space="preserve">«обществознание» </w:t>
      </w:r>
      <w:r w:rsidRPr="006C1B90">
        <w:rPr>
          <w:rFonts w:ascii="Times New Roman" w:hAnsi="Times New Roman"/>
          <w:color w:val="000000"/>
          <w:sz w:val="24"/>
          <w:szCs w:val="24"/>
        </w:rPr>
        <w:t xml:space="preserve">направлено </w:t>
      </w:r>
      <w:r w:rsidR="0087376F" w:rsidRPr="006C1B90">
        <w:rPr>
          <w:rFonts w:ascii="Times New Roman" w:hAnsi="Times New Roman"/>
          <w:color w:val="000000"/>
          <w:sz w:val="24"/>
          <w:szCs w:val="24"/>
        </w:rPr>
        <w:t>на</w:t>
      </w:r>
      <w:r w:rsidR="00AD21A7" w:rsidRPr="006C1B90">
        <w:rPr>
          <w:rFonts w:ascii="Times New Roman" w:hAnsi="Times New Roman"/>
          <w:color w:val="000000"/>
          <w:sz w:val="24"/>
          <w:szCs w:val="24"/>
        </w:rPr>
        <w:t xml:space="preserve"> решение следующих задач:</w:t>
      </w:r>
    </w:p>
    <w:p w:rsidR="007F6A0C" w:rsidRPr="006C1B90" w:rsidRDefault="007F6A0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6A0C" w:rsidRPr="006C1B90" w:rsidRDefault="007F6A0C" w:rsidP="006C1B90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7F6A0C" w:rsidRPr="006C1B90" w:rsidRDefault="007F6A0C" w:rsidP="006C1B90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>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7F6A0C" w:rsidRPr="006C1B90" w:rsidRDefault="007F6A0C" w:rsidP="006C1B9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7F6A0C" w:rsidRPr="006C1B90" w:rsidRDefault="007F6A0C" w:rsidP="006C1B9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7F6A0C" w:rsidRPr="006C1B90" w:rsidRDefault="007F6A0C" w:rsidP="006C1B9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</w:t>
      </w:r>
      <w:r w:rsidR="00AD21A7" w:rsidRPr="006C1B90">
        <w:rPr>
          <w:rFonts w:ascii="Times New Roman" w:hAnsi="Times New Roman"/>
          <w:sz w:val="24"/>
          <w:szCs w:val="24"/>
        </w:rPr>
        <w:t>ной практики, в том числе включё</w:t>
      </w:r>
      <w:r w:rsidRPr="006C1B90">
        <w:rPr>
          <w:rFonts w:ascii="Times New Roman" w:hAnsi="Times New Roman"/>
          <w:sz w:val="24"/>
          <w:szCs w:val="24"/>
        </w:rPr>
        <w:t>нной в содержание курса;</w:t>
      </w:r>
    </w:p>
    <w:p w:rsidR="007F6A0C" w:rsidRPr="006C1B90" w:rsidRDefault="007F6A0C" w:rsidP="006C1B9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7F6A0C" w:rsidRPr="006C1B90" w:rsidRDefault="00AD21A7" w:rsidP="006C1B9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>помочь формированию осведомлё</w:t>
      </w:r>
      <w:r w:rsidR="007F6A0C" w:rsidRPr="006C1B90">
        <w:rPr>
          <w:rFonts w:ascii="Times New Roman" w:hAnsi="Times New Roman"/>
          <w:sz w:val="24"/>
          <w:szCs w:val="24"/>
        </w:rPr>
        <w:t>нности и практическому освоению конструктивных способов учебной и социальной коммуникации, при котором достигается</w:t>
      </w:r>
      <w:r w:rsidRPr="006C1B90">
        <w:rPr>
          <w:rFonts w:ascii="Times New Roman" w:hAnsi="Times New Roman"/>
          <w:sz w:val="24"/>
          <w:szCs w:val="24"/>
        </w:rPr>
        <w:t xml:space="preserve"> толерантное </w:t>
      </w:r>
      <w:proofErr w:type="spellStart"/>
      <w:r w:rsidRPr="006C1B90">
        <w:rPr>
          <w:rFonts w:ascii="Times New Roman" w:hAnsi="Times New Roman"/>
          <w:sz w:val="24"/>
          <w:szCs w:val="24"/>
        </w:rPr>
        <w:t>взаимоприятие</w:t>
      </w:r>
      <w:proofErr w:type="spellEnd"/>
      <w:r w:rsidRPr="006C1B90">
        <w:rPr>
          <w:rFonts w:ascii="Times New Roman" w:hAnsi="Times New Roman"/>
          <w:sz w:val="24"/>
          <w:szCs w:val="24"/>
        </w:rPr>
        <w:t xml:space="preserve"> парт</w:t>
      </w:r>
      <w:r w:rsidR="001E5456" w:rsidRPr="006C1B90">
        <w:rPr>
          <w:rFonts w:ascii="Times New Roman" w:hAnsi="Times New Roman"/>
          <w:sz w:val="24"/>
          <w:szCs w:val="24"/>
        </w:rPr>
        <w:t>н</w:t>
      </w:r>
      <w:r w:rsidRPr="006C1B90">
        <w:rPr>
          <w:rFonts w:ascii="Times New Roman" w:hAnsi="Times New Roman"/>
          <w:sz w:val="24"/>
          <w:szCs w:val="24"/>
        </w:rPr>
        <w:t>ё</w:t>
      </w:r>
      <w:r w:rsidR="007F6A0C" w:rsidRPr="006C1B90">
        <w:rPr>
          <w:rFonts w:ascii="Times New Roman" w:hAnsi="Times New Roman"/>
          <w:sz w:val="24"/>
          <w:szCs w:val="24"/>
        </w:rPr>
        <w:t>ра, гуманное поведение в социальных конфликтах;</w:t>
      </w:r>
    </w:p>
    <w:p w:rsidR="00DB087D" w:rsidRPr="006C1B90" w:rsidRDefault="007F6A0C" w:rsidP="006C1B9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6C1B90">
        <w:rPr>
          <w:rFonts w:ascii="Times New Roman" w:hAnsi="Times New Roman"/>
          <w:sz w:val="24"/>
          <w:szCs w:val="24"/>
        </w:rPr>
        <w:t>допрофессиональной</w:t>
      </w:r>
      <w:proofErr w:type="spellEnd"/>
      <w:r w:rsidRPr="006C1B90">
        <w:rPr>
          <w:rFonts w:ascii="Times New Roman" w:hAnsi="Times New Roman"/>
          <w:sz w:val="24"/>
          <w:szCs w:val="24"/>
        </w:rPr>
        <w:t xml:space="preserve"> подготовки.</w:t>
      </w:r>
    </w:p>
    <w:p w:rsidR="0087376F" w:rsidRPr="00442973" w:rsidRDefault="0087376F" w:rsidP="006C1B9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376F" w:rsidRPr="006C1B90" w:rsidRDefault="006965BE" w:rsidP="006C1B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86204C"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Общая характеристика предмета</w:t>
      </w:r>
      <w:r w:rsidR="0087376F"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«обществознание</w:t>
      </w:r>
      <w:r w:rsidR="0086204C"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86204C" w:rsidRPr="006C1B9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Учебный предмет «обществознание» является обязательным для</w:t>
      </w:r>
      <w:r w:rsidRPr="006C1B90">
        <w:rPr>
          <w:rFonts w:ascii="Times New Roman" w:hAnsi="Times New Roman" w:cs="Times New Roman"/>
          <w:color w:val="000000"/>
          <w:sz w:val="24"/>
          <w:szCs w:val="24"/>
        </w:rPr>
        <w:br/>
        <w:t>изучения на уровне основного общего образования и является одной из составляющих предметной области «общественно-научные предметы» в 6 – 9 классах, в 5 классе «обществознание» является учебным предметом, формируемым участниками образовательных отношений.</w:t>
      </w:r>
      <w:r w:rsidRPr="006C1B90">
        <w:rPr>
          <w:rFonts w:ascii="Times New Roman" w:hAnsi="Times New Roman" w:cs="Times New Roman"/>
          <w:color w:val="000000"/>
          <w:sz w:val="24"/>
          <w:szCs w:val="24"/>
        </w:rPr>
        <w:br/>
        <w:t>Программа определяет базовое содержание учебного предмета «обществознание» в форме и объёме, которые соответствуют возрастным особенностям обучающихся и учитывает возможность освоения приёмов умственной и практической деятельности обучающихся, что является важнейшим компонентом развивающего обучения.</w:t>
      </w:r>
    </w:p>
    <w:p w:rsidR="001D3853" w:rsidRPr="00442973" w:rsidRDefault="001D3853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</w:t>
      </w:r>
      <w:r w:rsidRPr="006C1B90">
        <w:rPr>
          <w:rFonts w:ascii="Times New Roman" w:hAnsi="Times New Roman" w:cs="Times New Roman"/>
          <w:sz w:val="24"/>
          <w:szCs w:val="24"/>
        </w:rPr>
        <w:lastRenderedPageBreak/>
        <w:t xml:space="preserve">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«Обществознание» - учебный предмет, изучаемый в основной школе с 5 по 9 класс. Фундаментом курса являются научные знания об обществе и человеке. Обществознание изучает общественную жизнь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многоаспектно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, используя для этого комплекс общественных наук: философию, социологию, политологию, экономику, правоведение, социальную психологию, этику и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культурологию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опыт социального и культурного взаимодействия, становится активным гражданином. Изучение обществознания в основной школе опирается на курсы начальной школы «Окружающий мир» и «Основы религиозных культур и светской этики». При изучении курса обществознания «Обществознание» в основной школе необходимо использовать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 основу и учитывать возрастные особенности учащихся. Учитывая возрастные особенности школьников, выделяются два самостоятельных этапа изучения курса: первый этап – 5 – 7 классы; второй этап – 8 – 9 классы. Курс «Обществознание» для 5 – 7 классов является пропедевтикой курса «обществознание» для 8 – 9 классов. Общая логика распределения в нём учебного материала – линейно- концентрическая. Одни темы служат введением к раскрытию родственных тем в последующих классах, другие являются оригинальными. 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. </w:t>
      </w:r>
    </w:p>
    <w:p w:rsidR="006C1B90" w:rsidRPr="00442973" w:rsidRDefault="006C1B90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BD2" w:rsidRPr="006C1B90" w:rsidRDefault="006965BE" w:rsidP="006C1B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86204C"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Место предмета «</w:t>
      </w:r>
      <w:r w:rsidR="00D43BD2"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обществознание</w:t>
      </w:r>
      <w:r w:rsidR="0086204C"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в учебном плане </w:t>
      </w:r>
      <w:r w:rsidR="00876435"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школы</w:t>
      </w:r>
      <w:r w:rsidR="0086204C" w:rsidRPr="006C1B9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83EFB" w:rsidRPr="006C1B90" w:rsidRDefault="004E022E" w:rsidP="006C1B9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r w:rsidR="0086204C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43BD2" w:rsidRPr="006C1B90">
        <w:rPr>
          <w:rFonts w:ascii="Times New Roman" w:hAnsi="Times New Roman" w:cs="Times New Roman"/>
          <w:color w:val="000000"/>
          <w:sz w:val="24"/>
          <w:szCs w:val="24"/>
        </w:rPr>
        <w:t>обществознание</w:t>
      </w:r>
      <w:r w:rsidR="0086204C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» изучается </w:t>
      </w:r>
      <w:r w:rsidR="00D43BD2" w:rsidRPr="006C1B90">
        <w:rPr>
          <w:rFonts w:ascii="Times New Roman" w:hAnsi="Times New Roman" w:cs="Times New Roman"/>
          <w:color w:val="000000"/>
          <w:sz w:val="24"/>
          <w:szCs w:val="24"/>
        </w:rPr>
        <w:t>с 5 по 9 класс</w:t>
      </w:r>
      <w:r w:rsidR="0086204C" w:rsidRPr="006C1B90">
        <w:rPr>
          <w:rFonts w:ascii="Times New Roman" w:hAnsi="Times New Roman" w:cs="Times New Roman"/>
          <w:color w:val="000000"/>
          <w:sz w:val="24"/>
          <w:szCs w:val="24"/>
        </w:rPr>
        <w:t>, объ</w:t>
      </w:r>
      <w:r w:rsidR="00D43BD2" w:rsidRPr="006C1B90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86204C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мом </w:t>
      </w:r>
      <w:r w:rsidR="00330712" w:rsidRPr="006C1B90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="0086204C" w:rsidRPr="006C1B90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876435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204C" w:rsidRPr="006C1B90">
        <w:rPr>
          <w:rFonts w:ascii="Times New Roman" w:hAnsi="Times New Roman" w:cs="Times New Roman"/>
          <w:color w:val="000000"/>
          <w:sz w:val="24"/>
          <w:szCs w:val="24"/>
        </w:rPr>
        <w:t>из расчёта</w:t>
      </w:r>
      <w:r w:rsidR="00D43BD2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86204C" w:rsidRPr="006C1B9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876435" w:rsidRPr="006C1B90"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="0086204C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</w:t>
      </w:r>
      <w:r w:rsidRPr="006C1B9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6204C" w:rsidRPr="006C1B90">
        <w:rPr>
          <w:rFonts w:ascii="Times New Roman" w:hAnsi="Times New Roman" w:cs="Times New Roman"/>
          <w:color w:val="000000"/>
          <w:sz w:val="24"/>
          <w:szCs w:val="24"/>
        </w:rPr>
        <w:t>для каждой параллели</w:t>
      </w:r>
      <w:r w:rsidR="00115675" w:rsidRPr="006C1B9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6204C" w:rsidRPr="006C1B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3BD2" w:rsidRPr="006C1B90" w:rsidRDefault="00D43BD2" w:rsidP="006C1B9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6B0B" w:rsidRPr="006C1B90" w:rsidRDefault="006D6B0B" w:rsidP="006C1B90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 реализуется с помощью следующих учебников и учебно</w:t>
      </w:r>
      <w:r w:rsidRPr="006C1B90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6C1B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их материалов:</w:t>
      </w:r>
    </w:p>
    <w:tbl>
      <w:tblPr>
        <w:tblStyle w:val="a3"/>
        <w:tblW w:w="0" w:type="auto"/>
        <w:tblLook w:val="04A0"/>
      </w:tblPr>
      <w:tblGrid>
        <w:gridCol w:w="816"/>
        <w:gridCol w:w="2453"/>
        <w:gridCol w:w="2976"/>
        <w:gridCol w:w="3119"/>
      </w:tblGrid>
      <w:tr w:rsidR="006D6B0B" w:rsidRPr="006C1B90" w:rsidTr="002A0358">
        <w:tc>
          <w:tcPr>
            <w:tcW w:w="0" w:type="auto"/>
          </w:tcPr>
          <w:p w:rsidR="006D6B0B" w:rsidRPr="006C1B90" w:rsidRDefault="006D6B0B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453" w:type="dxa"/>
          </w:tcPr>
          <w:p w:rsidR="006D6B0B" w:rsidRPr="006C1B90" w:rsidRDefault="006D6B0B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2976" w:type="dxa"/>
          </w:tcPr>
          <w:p w:rsidR="006D6B0B" w:rsidRPr="006C1B90" w:rsidRDefault="006D6B0B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:rsidR="006D6B0B" w:rsidRPr="006C1B90" w:rsidRDefault="006D6B0B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дательство, год</w:t>
            </w:r>
          </w:p>
        </w:tc>
      </w:tr>
      <w:tr w:rsidR="006D6B0B" w:rsidRPr="006C1B90" w:rsidTr="002A0358">
        <w:tc>
          <w:tcPr>
            <w:tcW w:w="0" w:type="auto"/>
          </w:tcPr>
          <w:p w:rsidR="006D6B0B" w:rsidRPr="006C1B90" w:rsidRDefault="006D6B0B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3" w:type="dxa"/>
          </w:tcPr>
          <w:p w:rsidR="006D6B0B" w:rsidRPr="006C1B90" w:rsidRDefault="00D43BD2" w:rsidP="006C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любов Л.Н.</w:t>
            </w:r>
          </w:p>
        </w:tc>
        <w:tc>
          <w:tcPr>
            <w:tcW w:w="2976" w:type="dxa"/>
          </w:tcPr>
          <w:p w:rsidR="006D6B0B" w:rsidRPr="006C1B90" w:rsidRDefault="00D43BD2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:rsidR="006D6B0B" w:rsidRPr="006C1B90" w:rsidRDefault="00D43BD2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вещение, 2015</w:t>
            </w:r>
          </w:p>
        </w:tc>
      </w:tr>
      <w:tr w:rsidR="00D43BD2" w:rsidRPr="006C1B90" w:rsidTr="004070F7">
        <w:trPr>
          <w:trHeight w:val="152"/>
        </w:trPr>
        <w:tc>
          <w:tcPr>
            <w:tcW w:w="0" w:type="auto"/>
          </w:tcPr>
          <w:p w:rsidR="00D43BD2" w:rsidRPr="006C1B90" w:rsidRDefault="00D43BD2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3" w:type="dxa"/>
          </w:tcPr>
          <w:p w:rsidR="00D43BD2" w:rsidRPr="006C1B90" w:rsidRDefault="00D43BD2" w:rsidP="006C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любов Л.Н.</w:t>
            </w:r>
          </w:p>
        </w:tc>
        <w:tc>
          <w:tcPr>
            <w:tcW w:w="2976" w:type="dxa"/>
          </w:tcPr>
          <w:p w:rsidR="00D43BD2" w:rsidRPr="006C1B90" w:rsidRDefault="00D43BD2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:rsidR="00D43BD2" w:rsidRPr="006C1B90" w:rsidRDefault="00D43BD2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вещение, 2016</w:t>
            </w:r>
          </w:p>
        </w:tc>
      </w:tr>
      <w:tr w:rsidR="004070F7" w:rsidRPr="006C1B90" w:rsidTr="004070F7">
        <w:trPr>
          <w:trHeight w:val="153"/>
        </w:trPr>
        <w:tc>
          <w:tcPr>
            <w:tcW w:w="0" w:type="auto"/>
          </w:tcPr>
          <w:p w:rsidR="004070F7" w:rsidRPr="006C1B90" w:rsidRDefault="004070F7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53" w:type="dxa"/>
          </w:tcPr>
          <w:p w:rsidR="004070F7" w:rsidRPr="006C1B90" w:rsidRDefault="004070F7" w:rsidP="006C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любов Л.Н.</w:t>
            </w:r>
          </w:p>
        </w:tc>
        <w:tc>
          <w:tcPr>
            <w:tcW w:w="2976" w:type="dxa"/>
          </w:tcPr>
          <w:p w:rsidR="004070F7" w:rsidRPr="006C1B90" w:rsidRDefault="004070F7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:rsidR="004070F7" w:rsidRPr="006C1B90" w:rsidRDefault="004070F7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вещение, 201</w:t>
            </w: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070F7" w:rsidRPr="006C1B90" w:rsidTr="004070F7">
        <w:trPr>
          <w:trHeight w:val="203"/>
        </w:trPr>
        <w:tc>
          <w:tcPr>
            <w:tcW w:w="0" w:type="auto"/>
          </w:tcPr>
          <w:p w:rsidR="004070F7" w:rsidRPr="006C1B90" w:rsidRDefault="004070F7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53" w:type="dxa"/>
          </w:tcPr>
          <w:p w:rsidR="004070F7" w:rsidRPr="006C1B90" w:rsidRDefault="004070F7" w:rsidP="006C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любов Л.Н.</w:t>
            </w:r>
          </w:p>
        </w:tc>
        <w:tc>
          <w:tcPr>
            <w:tcW w:w="2976" w:type="dxa"/>
          </w:tcPr>
          <w:p w:rsidR="004070F7" w:rsidRPr="006C1B90" w:rsidRDefault="004070F7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:rsidR="004070F7" w:rsidRPr="006C1B90" w:rsidRDefault="004070F7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вещение, 201</w:t>
            </w: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070F7" w:rsidRPr="006C1B90" w:rsidTr="002A0358">
        <w:trPr>
          <w:trHeight w:val="169"/>
        </w:trPr>
        <w:tc>
          <w:tcPr>
            <w:tcW w:w="0" w:type="auto"/>
          </w:tcPr>
          <w:p w:rsidR="004070F7" w:rsidRPr="006C1B90" w:rsidRDefault="004070F7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53" w:type="dxa"/>
          </w:tcPr>
          <w:p w:rsidR="004070F7" w:rsidRPr="006C1B90" w:rsidRDefault="004070F7" w:rsidP="006C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любов Л.Н.</w:t>
            </w:r>
          </w:p>
        </w:tc>
        <w:tc>
          <w:tcPr>
            <w:tcW w:w="2976" w:type="dxa"/>
          </w:tcPr>
          <w:p w:rsidR="004070F7" w:rsidRPr="006C1B90" w:rsidRDefault="004070F7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:rsidR="004070F7" w:rsidRPr="006C1B90" w:rsidRDefault="004070F7" w:rsidP="006C1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вещение, 201</w:t>
            </w:r>
            <w:r w:rsidRPr="006C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D43BD2" w:rsidRPr="006C1B90" w:rsidRDefault="00D43BD2" w:rsidP="006C1B9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992105" w:rsidRPr="006C1B90" w:rsidRDefault="006965BE" w:rsidP="006C1B9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.Планируемые </w:t>
      </w:r>
      <w:r w:rsidR="0086204C"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 освоения предмета «</w:t>
      </w:r>
      <w:r w:rsidR="00D43BD2"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обществознание</w:t>
      </w:r>
      <w:r w:rsidR="0086204C"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E422BB" w:rsidRPr="006C1B90" w:rsidRDefault="00E422BB" w:rsidP="006C1B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2BB" w:rsidRPr="006C1B90" w:rsidRDefault="00E422BB" w:rsidP="006C1B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6C1B9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6C1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1B9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6C1B90">
        <w:rPr>
          <w:rFonts w:ascii="Times New Roman" w:hAnsi="Times New Roman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8628E6" w:rsidRPr="006C1B90" w:rsidRDefault="008628E6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2BB" w:rsidRPr="006C1B90" w:rsidRDefault="00E422BB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Личностные результаты:  </w:t>
      </w:r>
    </w:p>
    <w:p w:rsidR="00522D93" w:rsidRPr="006C1B90" w:rsidRDefault="00522D93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2BB" w:rsidRPr="006C1B90" w:rsidRDefault="00E422BB" w:rsidP="006C1B90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E422BB" w:rsidRPr="006C1B90" w:rsidRDefault="00E422BB" w:rsidP="006C1B90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E422BB" w:rsidRPr="006C1B90" w:rsidRDefault="00E422BB" w:rsidP="006C1B90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E422BB" w:rsidRPr="006C1B90" w:rsidRDefault="00E422BB" w:rsidP="006C1B90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8628E6" w:rsidRPr="006C1B90" w:rsidRDefault="008628E6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2BB" w:rsidRPr="006C1B90" w:rsidRDefault="00E422BB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B9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522D93" w:rsidRPr="006C1B90" w:rsidRDefault="00522D93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2BB" w:rsidRPr="006C1B90" w:rsidRDefault="00E422BB" w:rsidP="006C1B90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E422BB" w:rsidRPr="006C1B90" w:rsidRDefault="00E422BB" w:rsidP="006C1B90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E422BB" w:rsidRPr="006C1B90" w:rsidRDefault="00E422BB" w:rsidP="006C1B90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E422BB" w:rsidRPr="006C1B90" w:rsidRDefault="00E422BB" w:rsidP="006C1B90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628E6" w:rsidRPr="006C1B90" w:rsidRDefault="008628E6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2BB" w:rsidRPr="006C1B90" w:rsidRDefault="00E422BB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522D93" w:rsidRPr="006C1B90" w:rsidRDefault="00522D93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Человек. Деятельность человека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Выпускник научит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использовать знания о биологическом и социальном в человеке для характеристики его природы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основные возрастные периоды жизни человека, особенности подросткового возраст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и иллюстрировать конкретными примерами группы потребностей человек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приводить примеры основных видов деятельности человек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Выпускник получит возможность научить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выполнять несложные практические задания, основанные на ситуациях, связанных с деятельностью человек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ценивать роль деятельности в жизни человека и обществ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ценивать последствия удовлетворения мнимых потребностей, на примерах показывать опасность удовлетворения мнимых потребностей, угрожающих здоровью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использовать элементы причинно-следственного анализа при характеристике межличностных конфликтов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моделировать возможные последствия позитивного и негативного воздействия группы на человека, делать выводы.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Общество 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демонстрировать на примерах взаимосвязь природы и общества, раскрывать роль природы в жизни человек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спознавать на основе приведенных данных основные типы обществ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движение от одних форм общественной жизни к другим; оценивать социальные явления с позиций общественного прогресс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зличать экономические, социальные, политические, культурные явления и процессы общественной жизн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выполнять несложные познавательные и практические задания, основанные на ситуациях жизнедеятельности человека в разных сферах обществ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экологический кризис как глобальную проблему человечества, раскрывать причины экологического кризис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на основе полученных знаний выбирать в предлагаемых модельных ситуациях и осуществлять на практике экологически рациональное поведение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скрывать влияние современных средств массовой коммуникации на общество и личность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конкретизировать примерами опасность международного терроризма.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наблюдать и характеризовать явления и события, происходящие в различных сферах общественной жизн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выявлять причинно-следственные связи общественных явлений и характеризовать основные направления общественного развития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сознанно содействовать защите природы. 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Социальные нормы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Выпускник научит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скрывать роль социальных норм как регуляторов общественной жизни и поведения человек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зличать отдельные виды социальных норм; 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основные нормы морал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скрывать сущность патриотизма, гражданственности; приводить примеры проявления этих качеств из истории и жизни современного обществ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специфику норм прав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сравнивать нормы морали и права, выявлять их общие черты и особенност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скрывать сущность процесса социализации личност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бъяснять причины отклоняющегося поведения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писывать негативные последствия наиболее опасных форм отклоняющегося поведения.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использовать элементы причинно-следственного анализа для понимания влияния моральных устоев на развитие общества и человек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ценивать социальную значимость здорового образа жизни. </w:t>
      </w:r>
    </w:p>
    <w:p w:rsidR="00522D93" w:rsidRPr="006C1B90" w:rsidRDefault="00522D93" w:rsidP="006C1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Сфера духовной культуры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Выпускник научит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развитие отдельных областей и форм культуры, выражать свое мнение о явлениях культуры;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писывать явления духовной культуры;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бъяснять причины возрастания роли науки в современном мире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ценивать роль образования в современном обществе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зличать уровни общего образования в Росси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находить и извлекать социальную информацию о достижениях и проблемах развития культуры из адаптированных источников различного тип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писывать духовные ценности российского народа и выражать собственное отношение к ним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бъяснять необходимость непрерывного образования в современных условиях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учитывать общественные потребности при выборе направления своей будущей профессиональной деятельност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скрывать роль религии в современном обществе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особенности искусства как формы духовной культуры.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писывать процессы создания, сохранения, трансляции и усвоения достижений культуры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основные направления развития отечественной культуры в современных условиях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критически воспринимать сообщения и рекламу в СМИ и Интернете о таких направлениях массовой культуры, как шоу-бизнес и мода. 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Социальная сфера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Выпускник научит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писывать социальную структуру в обществах разного типа, характеризовать основные социальные общности и группы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бъяснять взаимодействие социальных общностей и групп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ведущие направления социальной политики Российского государств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выделять параметры, определяющие социальный статус личност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приводить примеры предписанных и достигаемых статусов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писывать основные социальные роли подростк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конкретизировать примерами процесс социальной мобильност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межнациональные отношения в современном мире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бъяснять причины межнациональных конфликтов и основные пути их разрешения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, раскрывать на конкретных примерах основные функции семьи в обществе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скрывать основные роли членов семь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основные слагаемые здорового образа жизни; осознанно выбирать верные критерии для оценки безопасных условий жизн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скрывать понятия «равенство» и «социальная справедливость» с позиций историзм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выражать и обосновывать собственную позицию по актуальным проблемам молодеж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выполнять несложные практические задания по анализу ситуаций, связанных с различными способами разрешения семейных </w:t>
      </w:r>
      <w:proofErr w:type="spellStart"/>
      <w:r w:rsidRPr="006C1B90">
        <w:rPr>
          <w:rFonts w:ascii="Times New Roman" w:eastAsia="Calibri" w:hAnsi="Times New Roman" w:cs="Times New Roman"/>
          <w:sz w:val="24"/>
          <w:szCs w:val="24"/>
        </w:rPr>
        <w:t>конфликтов;выражать</w:t>
      </w:r>
      <w:proofErr w:type="spellEnd"/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собственное отношение к различным способам разрешения семейных конфликтов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использовать элементы причинно-следственного анализа при характеристике семейных конфликтов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находить и извлекать социальную информацию о государственной семейной политике из адаптированных источников различного типа.  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Политическая сфера жизни общества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Выпускник научит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бъяснять роль политики в жизни обществ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зличать и сравнивать различные формы правления, иллюстрировать их примерам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давать характеристику формам государственно-территориального устройств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зличать различные типы политических режимов, раскрывать их основные признак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скрывать на конкретных примерах основные черты и принципы демократи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называть признаки политической партии, раскрывать их на конкретных примерах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различные формы участия граждан в политической жизни. Выпускник получит возможность научить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сознавать значение гражданской активности и патриотической позиции в укреплении нашего государств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соотносить различные оценки политических событий и процессов и делать обоснованные выводы.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>Гражданин и государство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Выпускник научит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бъяснять порядок формирования органов государственной власти РФ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скрывать достижения российского народа; 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бъяснять и конкретизировать примерами смысл понятия «гражданство»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называть и иллюстрировать примерами основные права и свободы граждан, гарантированные Конституцией РФ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сознавать значение патриотической позиции в укреплении нашего государств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конституционные обязанности гражданина.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аргументировано обосновывать влияние происходящих в обществе изменений на положение России в мире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использовать знания и умения для формирования способности уважать права других людей, выполнять свои обязанности гражданина РФ. 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Основы российского законодательства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Выпускник научит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систему российского законодательств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раскрыватьособенностигражданскойдееспособностинесовершеннолетних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гражданские правоотношения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скрывать смысл права на труд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бъяснять роль трудового договор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зъяснять на примерах особенности положения несовершеннолетних в трудовых отношениях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права и обязанности супругов, родителей, детей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особенности уголовного права и уголовных правоотношений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конкретизировать примерами виды преступлений и наказания за них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специфику уголовной ответственности несовершеннолетних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скрывать связь права на образование и обязанности получить образование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исследовать несложные практические ситуации, связанные с защитой прав и интересов детей, оставшихся без попечения родителей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ценивать сущность и значение правопорядка и законности, собственный возможный вклад в их становление и развитие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сознанно содействовать защите правопорядка в обществе правовыми способами и средствами. 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Экономика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Выпускник научит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бъяснять проблему ограниченности экономических ресурсов; </w:t>
      </w:r>
    </w:p>
    <w:p w:rsidR="000210A1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</w:t>
      </w:r>
      <w:r w:rsidR="000210A1" w:rsidRPr="006C1B90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скрывать факторы, влияющие на производительность труда; 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механизм рыночного регулирования экономики; анализировать действие рыночных законов, выявлять роль конкуренци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бъяснять роль государства в регулировании рыночной экономики; анализировать структуру бюджета государств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называть и конкретизировать примерами виды налогов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функции денег и их роль в экономике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скрывать социально-экономическую роль и функции предпринимательств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аскрывать рациональное поведение субъектов экономической деятельност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экономику семьи; анализировать структуру семейного бюджет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использовать полученные знания при анализе фактов поведения участников экономической деятельност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обосновывать связь профессионализма и жизненного успеха.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анализировать с опорой на полученные знания несложную экономическую информацию, получаемую из неадаптированных источников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выполнять практические задания, основанные на ситуациях, связанных с описанием состояния российской экономики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анализировать и оценивать с позиций экономических знаний сложившиеся практики и модели поведения потребителя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решать с опорой на полученные знания познавательные задачи, отражающие типичные ситуации в экономической сфере деятельности человека;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грамотно применять полученные знания для определения экономически рационального поведения и порядка действий в конкретных ситуациях; </w:t>
      </w:r>
    </w:p>
    <w:p w:rsidR="00330712" w:rsidRPr="00442973" w:rsidRDefault="00330712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B9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C1B90">
        <w:rPr>
          <w:rFonts w:ascii="Times New Roman" w:eastAsia="Calibri" w:hAnsi="Times New Roman" w:cs="Times New Roman"/>
          <w:sz w:val="24"/>
          <w:szCs w:val="24"/>
        </w:rPr>
        <w:t xml:space="preserve"> сопоставлять свои потребности и возможности, оптимально распределять свои материальные и трудовые ресурсы, составлять семейный бюджет. </w:t>
      </w:r>
    </w:p>
    <w:p w:rsidR="006C1B90" w:rsidRPr="00442973" w:rsidRDefault="006C1B90" w:rsidP="006C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7B3B" w:rsidRPr="006C1B90" w:rsidRDefault="0086204C" w:rsidP="006C1B9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предмета «</w:t>
      </w:r>
      <w:r w:rsidR="002D2B6B"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обществознание»</w:t>
      </w:r>
      <w:r w:rsidRPr="006C1B9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поликультурности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 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 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 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Учебный предмет «Обществознание» на уровне основного общего образования опирается на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ёт возможность одновременного прохождения тем по указанным учебным предметам. </w:t>
      </w:r>
    </w:p>
    <w:p w:rsidR="00330712" w:rsidRPr="006C1B90" w:rsidRDefault="00522D93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>Человек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человека</w:t>
      </w:r>
      <w:r w:rsidR="000210A1" w:rsidRPr="006C1B90">
        <w:rPr>
          <w:rFonts w:ascii="Times New Roman" w:hAnsi="Times New Roman" w:cs="Times New Roman"/>
          <w:sz w:val="24"/>
          <w:szCs w:val="24"/>
        </w:rPr>
        <w:t>.</w:t>
      </w:r>
      <w:r w:rsidRPr="006C1B90">
        <w:rPr>
          <w:rFonts w:ascii="Times New Roman" w:hAnsi="Times New Roman" w:cs="Times New Roman"/>
          <w:sz w:val="24"/>
          <w:szCs w:val="24"/>
        </w:rPr>
        <w:t>Биологическое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 и социальное в человеке. Черты сходства и различий человека и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животного.Индивид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, индивидуальность, личность. Основные возрастные периоды жизни человека. Отношения между поколениями. Особенности подросткового возраста. Способности и потребности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человека.Особые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</w:t>
      </w:r>
      <w:r w:rsidRPr="006C1B90">
        <w:rPr>
          <w:rFonts w:ascii="Times New Roman" w:hAnsi="Times New Roman" w:cs="Times New Roman"/>
          <w:sz w:val="24"/>
          <w:szCs w:val="24"/>
        </w:rPr>
        <w:lastRenderedPageBreak/>
        <w:t xml:space="preserve">отношения. Личные и деловые отношения. Лидерство. Межличностные конфликты и способы их разрешения. 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Общество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Общественный прогресс.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жизнь.Современное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 российское общество, особенности его развития. 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Социальные нормы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Социальные нормы как регуляторы поведения человека в обществе. Общественные нравы, традиции и обычаи. Как усваиваются социальные нормы. Общественные ценности. Гражданственность и патриотизм. Уважение социального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многообразия.</w:t>
      </w:r>
      <w:r w:rsidR="000210A1" w:rsidRPr="006C1B90">
        <w:rPr>
          <w:rFonts w:ascii="Times New Roman" w:hAnsi="Times New Roman" w:cs="Times New Roman"/>
          <w:sz w:val="24"/>
          <w:szCs w:val="24"/>
        </w:rPr>
        <w:t>Мораль</w:t>
      </w:r>
      <w:proofErr w:type="spellEnd"/>
      <w:r w:rsidR="000210A1" w:rsidRPr="006C1B90">
        <w:rPr>
          <w:rFonts w:ascii="Times New Roman" w:hAnsi="Times New Roman" w:cs="Times New Roman"/>
          <w:sz w:val="24"/>
          <w:szCs w:val="24"/>
        </w:rPr>
        <w:t>, её</w:t>
      </w:r>
      <w:r w:rsidRPr="006C1B90">
        <w:rPr>
          <w:rFonts w:ascii="Times New Roman" w:hAnsi="Times New Roman" w:cs="Times New Roman"/>
          <w:sz w:val="24"/>
          <w:szCs w:val="24"/>
        </w:rPr>
        <w:t xml:space="preserve">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 и государства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Основные признаки права. Право и мораль: общее и различия. Социализация личности. Особенности социализации в подростковом возрасте. 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 </w:t>
      </w:r>
    </w:p>
    <w:p w:rsidR="00522D93" w:rsidRPr="006C1B90" w:rsidRDefault="00330712" w:rsidP="006C1B90">
      <w:pPr>
        <w:tabs>
          <w:tab w:val="left" w:pos="6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>Сфера духовной культуры</w:t>
      </w:r>
    </w:p>
    <w:p w:rsidR="00330712" w:rsidRPr="006C1B90" w:rsidRDefault="00330712" w:rsidP="006C1B90">
      <w:pPr>
        <w:tabs>
          <w:tab w:val="left" w:pos="6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>Культура, е</w:t>
      </w:r>
      <w:r w:rsidR="000210A1" w:rsidRPr="006C1B90">
        <w:rPr>
          <w:rFonts w:ascii="Times New Roman" w:hAnsi="Times New Roman" w:cs="Times New Roman"/>
          <w:sz w:val="24"/>
          <w:szCs w:val="24"/>
        </w:rPr>
        <w:t>ё</w:t>
      </w:r>
      <w:r w:rsidRPr="006C1B90">
        <w:rPr>
          <w:rFonts w:ascii="Times New Roman" w:hAnsi="Times New Roman" w:cs="Times New Roman"/>
          <w:sz w:val="24"/>
          <w:szCs w:val="24"/>
        </w:rPr>
        <w:t xml:space="preserve"> многообразие и основные формы. Наука в жизни современного общества. Научно-технический прогресс в современном обществе. Развитие науки в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России.Образование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, его значимость в условиях информационного общества. Система образования в Российской Федерации. Уровни общего образования. Государственная итоговая аттестация.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Самообразование.Религия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 как форма культуры. Мировые религии. Роль религии в жизни общества. Свобода совести. Искусство как элемент духовной культуры общества. Влияние искусства на развитие личности. 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Социальная сфера жизни общества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Досуг семьи. Социальные конфликты и пути их разрешения. Этнос и нация. Национальное самосознание. Отношения между нациями. Россия – многонациональное государство. Социальная политика Российского государства. 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Политическая сфера жизни общества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 территориального устройства. Политический режим. Демократия, е</w:t>
      </w:r>
      <w:r w:rsidR="000210A1" w:rsidRPr="006C1B90">
        <w:rPr>
          <w:rFonts w:ascii="Times New Roman" w:hAnsi="Times New Roman" w:cs="Times New Roman"/>
          <w:sz w:val="24"/>
          <w:szCs w:val="24"/>
        </w:rPr>
        <w:t>ё</w:t>
      </w:r>
      <w:r w:rsidRPr="006C1B90">
        <w:rPr>
          <w:rFonts w:ascii="Times New Roman" w:hAnsi="Times New Roman" w:cs="Times New Roman"/>
          <w:sz w:val="24"/>
          <w:szCs w:val="24"/>
        </w:rPr>
        <w:t xml:space="preserve">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Правовое государство. Местное самоуправление. Межгосударственные отношения. Межгосударственные конфликты и способы их разрешения. Гражданин и государство. Наше государство – Российская Федерация. Конституция Российской Федерации – основной закон государства. 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Конституционные основы государственного строя Российской Федерации Государственные символы России. Россия – федеративное государство. Субъекты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федерации.Органы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 государственной власти и управления в Российской Федерации. </w:t>
      </w:r>
      <w:r w:rsidRPr="006C1B90">
        <w:rPr>
          <w:rFonts w:ascii="Times New Roman" w:hAnsi="Times New Roman" w:cs="Times New Roman"/>
          <w:sz w:val="24"/>
          <w:szCs w:val="24"/>
        </w:rPr>
        <w:lastRenderedPageBreak/>
        <w:t xml:space="preserve">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рава и свободы человека и гражданина в Российской Федерации. Конституционные обязанности гражданина Российской Федерации. Взаимоотношения органов государственной власти и граждан. Механизмы реализации и защиты прав и свобод человека и гражданина в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РФ.Основные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 международные документы о правах человека и правах реб</w:t>
      </w:r>
      <w:r w:rsidR="000210A1" w:rsidRPr="006C1B90">
        <w:rPr>
          <w:rFonts w:ascii="Times New Roman" w:hAnsi="Times New Roman" w:cs="Times New Roman"/>
          <w:sz w:val="24"/>
          <w:szCs w:val="24"/>
        </w:rPr>
        <w:t>ё</w:t>
      </w:r>
      <w:r w:rsidRPr="006C1B90">
        <w:rPr>
          <w:rFonts w:ascii="Times New Roman" w:hAnsi="Times New Roman" w:cs="Times New Roman"/>
          <w:sz w:val="24"/>
          <w:szCs w:val="24"/>
        </w:rPr>
        <w:t>нка. Основы российского законодательства 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 правовых отношений. Административные правонарушения. Виды административного наказания. Уголовное право, основные понятия и принципы. Понятие и виды преступлений. Необходимая оборона. Цели наказания. Виды наказаний. Особенности правового статуса несовершеннолетнего. Права реб</w:t>
      </w:r>
      <w:r w:rsidR="0016403C" w:rsidRPr="006C1B90">
        <w:rPr>
          <w:rFonts w:ascii="Times New Roman" w:hAnsi="Times New Roman" w:cs="Times New Roman"/>
          <w:sz w:val="24"/>
          <w:szCs w:val="24"/>
        </w:rPr>
        <w:t>ё</w:t>
      </w:r>
      <w:r w:rsidRPr="006C1B90">
        <w:rPr>
          <w:rFonts w:ascii="Times New Roman" w:hAnsi="Times New Roman" w:cs="Times New Roman"/>
          <w:sz w:val="24"/>
          <w:szCs w:val="24"/>
        </w:rPr>
        <w:t xml:space="preserve">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несовершеннолетних.Международное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 гуманитарное право. Международно-правовая защита жертв вооруженных конфликтов. </w:t>
      </w:r>
    </w:p>
    <w:p w:rsidR="00330712" w:rsidRPr="006C1B90" w:rsidRDefault="00330712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Экономика </w:t>
      </w:r>
    </w:p>
    <w:p w:rsidR="00330712" w:rsidRPr="006C1B90" w:rsidRDefault="00330712" w:rsidP="006C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>Понятие экономики. Роль экономики в жизни общества. Товары и услуги. Ресурсы и потребности, ограниченность ресурсов. Производство - основа экономики. Распределение. Обмен. Потребление. Факторы производства. Производительность труда. Разделение труда и специализац</w:t>
      </w:r>
      <w:r w:rsidR="0016403C" w:rsidRPr="006C1B90">
        <w:rPr>
          <w:rFonts w:ascii="Times New Roman" w:hAnsi="Times New Roman" w:cs="Times New Roman"/>
          <w:sz w:val="24"/>
          <w:szCs w:val="24"/>
        </w:rPr>
        <w:t>ия. Собственность. Торговля и её</w:t>
      </w:r>
      <w:r w:rsidRPr="006C1B90">
        <w:rPr>
          <w:rFonts w:ascii="Times New Roman" w:hAnsi="Times New Roman" w:cs="Times New Roman"/>
          <w:sz w:val="24"/>
          <w:szCs w:val="24"/>
        </w:rPr>
        <w:t xml:space="preserve"> формы. Реклама. Деньги и их функции. Инфляция, е</w:t>
      </w:r>
      <w:r w:rsidR="000210A1" w:rsidRPr="006C1B90">
        <w:rPr>
          <w:rFonts w:ascii="Times New Roman" w:hAnsi="Times New Roman" w:cs="Times New Roman"/>
          <w:sz w:val="24"/>
          <w:szCs w:val="24"/>
        </w:rPr>
        <w:t>ё</w:t>
      </w:r>
      <w:r w:rsidRPr="006C1B90">
        <w:rPr>
          <w:rFonts w:ascii="Times New Roman" w:hAnsi="Times New Roman" w:cs="Times New Roman"/>
          <w:sz w:val="24"/>
          <w:szCs w:val="24"/>
        </w:rPr>
        <w:t xml:space="preserve"> последствия. Типы экономических систем. Рынок и рыночный механизм. Предпринимательская деятельность. Издержки, выручка, прибыль. Виды рынков. Рынок капиталов. 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функции, налоговые системы разных эпох. Банковские услуги, предоставляемые гражданам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банкинг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онлайн-банкинг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. Страховые услуги: страхование жизни, здоровья, имущества,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ответственности.Инвестиции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 в реальные и финансовые активы. Пенсионное обеспечение. Налогообложение граждан. Защита от финансовых махинаций. 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. Сбережения. Инфляция. </w:t>
      </w:r>
    </w:p>
    <w:p w:rsidR="002D2B6B" w:rsidRPr="006C1B90" w:rsidRDefault="002D2B6B" w:rsidP="006C1B9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6965BE" w:rsidRPr="006C1B9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6</w:t>
      </w:r>
      <w:r w:rsidR="0086204C"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965BE"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Те</w:t>
      </w:r>
      <w:r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матическое планирование</w:t>
      </w:r>
    </w:p>
    <w:p w:rsidR="004070F7" w:rsidRPr="006C1B90" w:rsidRDefault="004070F7" w:rsidP="006C1B9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65BE" w:rsidRPr="006C1B90" w:rsidRDefault="002D2B6B" w:rsidP="006C1B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bCs/>
          <w:color w:val="000000"/>
          <w:sz w:val="24"/>
          <w:szCs w:val="24"/>
        </w:rPr>
        <w:t>5 класс</w:t>
      </w:r>
    </w:p>
    <w:tbl>
      <w:tblPr>
        <w:tblStyle w:val="a3"/>
        <w:tblW w:w="9464" w:type="dxa"/>
        <w:tblLayout w:type="fixed"/>
        <w:tblLook w:val="04A0"/>
      </w:tblPr>
      <w:tblGrid>
        <w:gridCol w:w="675"/>
        <w:gridCol w:w="4536"/>
        <w:gridCol w:w="2410"/>
        <w:gridCol w:w="1843"/>
      </w:tblGrid>
      <w:tr w:rsidR="003C0D06" w:rsidRPr="006C1B90" w:rsidTr="003C0D06">
        <w:trPr>
          <w:trHeight w:val="806"/>
        </w:trPr>
        <w:tc>
          <w:tcPr>
            <w:tcW w:w="675" w:type="dxa"/>
            <w:vAlign w:val="center"/>
          </w:tcPr>
          <w:p w:rsidR="003C0D06" w:rsidRPr="006C1B90" w:rsidRDefault="003C0D06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3C0D06" w:rsidRPr="006C1B90" w:rsidRDefault="003C0D06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3C0D06" w:rsidRPr="006C1B90" w:rsidRDefault="003C0D06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Срок прохождения программы</w:t>
            </w:r>
          </w:p>
        </w:tc>
        <w:tc>
          <w:tcPr>
            <w:tcW w:w="1843" w:type="dxa"/>
            <w:vAlign w:val="center"/>
          </w:tcPr>
          <w:p w:rsidR="003C0D06" w:rsidRPr="006C1B90" w:rsidRDefault="003C0D06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C0D06" w:rsidRPr="006C1B90" w:rsidRDefault="003C0D06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C0D06" w:rsidRPr="006C1B90" w:rsidTr="003C0D06">
        <w:tc>
          <w:tcPr>
            <w:tcW w:w="675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3C0D06" w:rsidRPr="006C1B90" w:rsidRDefault="003C0D06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C0D06" w:rsidRPr="006C1B90" w:rsidTr="003C0D06">
        <w:tc>
          <w:tcPr>
            <w:tcW w:w="675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3C0D06" w:rsidRPr="006C1B90" w:rsidRDefault="003C0D06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410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C0D06" w:rsidRPr="006C1B90" w:rsidTr="003C0D06">
        <w:tc>
          <w:tcPr>
            <w:tcW w:w="675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3C0D06" w:rsidRPr="006C1B90" w:rsidRDefault="003C0D06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10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C0D06" w:rsidRPr="006C1B90" w:rsidTr="003C0D06">
        <w:tc>
          <w:tcPr>
            <w:tcW w:w="675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3C0D06" w:rsidRPr="006C1B90" w:rsidRDefault="003C0D06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2410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C0D06" w:rsidRPr="006C1B90" w:rsidTr="003C0D06">
        <w:tc>
          <w:tcPr>
            <w:tcW w:w="675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3C0D06" w:rsidRPr="006C1B90" w:rsidRDefault="003C0D06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2410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C0D06" w:rsidRPr="006C1B90" w:rsidTr="003C0D06">
        <w:tc>
          <w:tcPr>
            <w:tcW w:w="675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vAlign w:val="center"/>
          </w:tcPr>
          <w:p w:rsidR="003C0D06" w:rsidRPr="006C1B90" w:rsidRDefault="003C0D06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410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C0D06" w:rsidRPr="006C1B90" w:rsidTr="003C0D06">
        <w:tc>
          <w:tcPr>
            <w:tcW w:w="675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3C0D06" w:rsidRPr="006C1B90" w:rsidRDefault="003C0D06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0015B9" w:rsidRPr="006C1B90" w:rsidRDefault="000015B9" w:rsidP="006C1B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B6B" w:rsidRPr="006C1B90" w:rsidRDefault="002D2B6B" w:rsidP="006C1B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6 класс</w:t>
      </w:r>
    </w:p>
    <w:tbl>
      <w:tblPr>
        <w:tblStyle w:val="a3"/>
        <w:tblW w:w="9464" w:type="dxa"/>
        <w:tblLayout w:type="fixed"/>
        <w:tblLook w:val="04A0"/>
      </w:tblPr>
      <w:tblGrid>
        <w:gridCol w:w="675"/>
        <w:gridCol w:w="4536"/>
        <w:gridCol w:w="2410"/>
        <w:gridCol w:w="1843"/>
      </w:tblGrid>
      <w:tr w:rsidR="003C0D06" w:rsidRPr="006C1B90" w:rsidTr="003C0D06">
        <w:trPr>
          <w:trHeight w:val="806"/>
        </w:trPr>
        <w:tc>
          <w:tcPr>
            <w:tcW w:w="675" w:type="dxa"/>
            <w:vAlign w:val="center"/>
          </w:tcPr>
          <w:p w:rsidR="003C0D06" w:rsidRPr="006C1B90" w:rsidRDefault="003C0D06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3C0D06" w:rsidRPr="006C1B90" w:rsidRDefault="003C0D06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3C0D06" w:rsidRPr="006C1B90" w:rsidRDefault="003C0D06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Срок прохождения программы</w:t>
            </w:r>
          </w:p>
        </w:tc>
        <w:tc>
          <w:tcPr>
            <w:tcW w:w="1843" w:type="dxa"/>
            <w:vAlign w:val="center"/>
          </w:tcPr>
          <w:p w:rsidR="003C0D06" w:rsidRPr="006C1B90" w:rsidRDefault="003C0D06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C0D06" w:rsidRPr="006C1B90" w:rsidRDefault="003C0D06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C0D06" w:rsidRPr="006C1B90" w:rsidTr="003C0D06">
        <w:tc>
          <w:tcPr>
            <w:tcW w:w="675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3C0D06" w:rsidRPr="006C1B90" w:rsidRDefault="003C0D06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в социальном измерении</w:t>
            </w:r>
          </w:p>
        </w:tc>
        <w:tc>
          <w:tcPr>
            <w:tcW w:w="2410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C0D06" w:rsidRPr="006C1B90" w:rsidTr="003C0D06">
        <w:tc>
          <w:tcPr>
            <w:tcW w:w="675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3C0D06" w:rsidRPr="006C1B90" w:rsidRDefault="003C0D06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Человек среди людей</w:t>
            </w:r>
          </w:p>
        </w:tc>
        <w:tc>
          <w:tcPr>
            <w:tcW w:w="2410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21FE"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C0D06" w:rsidRPr="006C1B90" w:rsidTr="003C0D06">
        <w:tc>
          <w:tcPr>
            <w:tcW w:w="675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3C0D06" w:rsidRPr="006C1B90" w:rsidRDefault="003C0D06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ые основы жизни</w:t>
            </w:r>
          </w:p>
        </w:tc>
        <w:tc>
          <w:tcPr>
            <w:tcW w:w="2410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D06" w:rsidRPr="006C1B90" w:rsidRDefault="00A221FE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0D06" w:rsidRPr="006C1B90" w:rsidTr="003C0D06">
        <w:tc>
          <w:tcPr>
            <w:tcW w:w="675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3C0D06" w:rsidRPr="006C1B90" w:rsidRDefault="003C0D06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410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C0D06" w:rsidRPr="006C1B90" w:rsidTr="003C0D06">
        <w:trPr>
          <w:trHeight w:val="327"/>
        </w:trPr>
        <w:tc>
          <w:tcPr>
            <w:tcW w:w="675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3C0D06" w:rsidRPr="006C1B90" w:rsidRDefault="003C0D06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D06" w:rsidRPr="006C1B90" w:rsidRDefault="003C0D06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D22112" w:rsidRPr="006C1B90" w:rsidRDefault="00D22112" w:rsidP="006C1B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479C" w:rsidRPr="006C1B90" w:rsidRDefault="00D22112" w:rsidP="006C1B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7 класс</w:t>
      </w:r>
    </w:p>
    <w:tbl>
      <w:tblPr>
        <w:tblStyle w:val="a3"/>
        <w:tblW w:w="9464" w:type="dxa"/>
        <w:tblLayout w:type="fixed"/>
        <w:tblLook w:val="04A0"/>
      </w:tblPr>
      <w:tblGrid>
        <w:gridCol w:w="675"/>
        <w:gridCol w:w="4536"/>
        <w:gridCol w:w="2410"/>
        <w:gridCol w:w="1843"/>
      </w:tblGrid>
      <w:tr w:rsidR="00D22112" w:rsidRPr="006C1B90" w:rsidTr="00E71EFE">
        <w:trPr>
          <w:trHeight w:val="806"/>
        </w:trPr>
        <w:tc>
          <w:tcPr>
            <w:tcW w:w="675" w:type="dxa"/>
            <w:vAlign w:val="center"/>
          </w:tcPr>
          <w:p w:rsidR="00D22112" w:rsidRPr="006C1B90" w:rsidRDefault="00D22112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Срок прохождения программы</w:t>
            </w:r>
          </w:p>
        </w:tc>
        <w:tc>
          <w:tcPr>
            <w:tcW w:w="1843" w:type="dxa"/>
            <w:vAlign w:val="center"/>
          </w:tcPr>
          <w:p w:rsidR="00D22112" w:rsidRPr="006C1B90" w:rsidRDefault="00D22112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2112" w:rsidRPr="006C1B90" w:rsidRDefault="00D22112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22112" w:rsidRPr="006C1B90" w:rsidTr="00E71EFE">
        <w:tc>
          <w:tcPr>
            <w:tcW w:w="675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2112" w:rsidRPr="006C1B90" w:rsidRDefault="00A93E2D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D22112" w:rsidRPr="006C1B90" w:rsidTr="00E71EFE">
        <w:tc>
          <w:tcPr>
            <w:tcW w:w="675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2112" w:rsidRPr="006C1B90" w:rsidRDefault="00A93E2D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2112" w:rsidRPr="006C1B90" w:rsidTr="00E71EFE">
        <w:tc>
          <w:tcPr>
            <w:tcW w:w="675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Человек и природа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2112" w:rsidRPr="006C1B90" w:rsidRDefault="00A93E2D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22112" w:rsidRPr="006C1B90" w:rsidTr="00E71EFE">
        <w:tc>
          <w:tcPr>
            <w:tcW w:w="675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2112" w:rsidRPr="006C1B90" w:rsidRDefault="00A93E2D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22112" w:rsidRPr="006C1B90" w:rsidTr="004070F7">
        <w:trPr>
          <w:trHeight w:val="32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22112" w:rsidRPr="006C1B90" w:rsidRDefault="00D22112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D22112" w:rsidRPr="006C1B90" w:rsidRDefault="00D22112" w:rsidP="006C1B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345C" w:rsidRPr="006C1B90" w:rsidRDefault="006E345C" w:rsidP="006C1B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2112" w:rsidRPr="006C1B90" w:rsidRDefault="00D22112" w:rsidP="006C1B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8 класс</w:t>
      </w:r>
    </w:p>
    <w:tbl>
      <w:tblPr>
        <w:tblStyle w:val="a3"/>
        <w:tblW w:w="9464" w:type="dxa"/>
        <w:tblLayout w:type="fixed"/>
        <w:tblLook w:val="04A0"/>
      </w:tblPr>
      <w:tblGrid>
        <w:gridCol w:w="675"/>
        <w:gridCol w:w="4536"/>
        <w:gridCol w:w="2410"/>
        <w:gridCol w:w="1843"/>
      </w:tblGrid>
      <w:tr w:rsidR="00D22112" w:rsidRPr="006C1B90" w:rsidTr="00E71EFE">
        <w:trPr>
          <w:trHeight w:val="806"/>
        </w:trPr>
        <w:tc>
          <w:tcPr>
            <w:tcW w:w="675" w:type="dxa"/>
            <w:vAlign w:val="center"/>
          </w:tcPr>
          <w:p w:rsidR="00D22112" w:rsidRPr="006C1B90" w:rsidRDefault="00D22112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Срок прохождения программы</w:t>
            </w:r>
          </w:p>
        </w:tc>
        <w:tc>
          <w:tcPr>
            <w:tcW w:w="1843" w:type="dxa"/>
            <w:vAlign w:val="center"/>
          </w:tcPr>
          <w:p w:rsidR="00D22112" w:rsidRPr="006C1B90" w:rsidRDefault="00D22112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2112" w:rsidRPr="006C1B90" w:rsidRDefault="00D22112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22112" w:rsidRPr="006C1B90" w:rsidTr="00E71EFE">
        <w:tc>
          <w:tcPr>
            <w:tcW w:w="675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Личность и общество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2112" w:rsidRPr="006C1B90" w:rsidRDefault="00F50521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22112" w:rsidRPr="006C1B90" w:rsidTr="00E71EFE">
        <w:tc>
          <w:tcPr>
            <w:tcW w:w="675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фера духовной культуры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2112" w:rsidRPr="006C1B90" w:rsidRDefault="00F50521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22112" w:rsidRPr="006C1B90" w:rsidTr="00E71EFE">
        <w:tc>
          <w:tcPr>
            <w:tcW w:w="675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циальная сфера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2112" w:rsidRPr="006C1B90" w:rsidRDefault="00A93E2D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22112" w:rsidRPr="006C1B90" w:rsidTr="00D22112">
        <w:trPr>
          <w:trHeight w:val="210"/>
        </w:trPr>
        <w:tc>
          <w:tcPr>
            <w:tcW w:w="675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2112" w:rsidRPr="006C1B90" w:rsidRDefault="001B1F5F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22112" w:rsidRPr="006C1B90" w:rsidTr="00E71EFE">
        <w:trPr>
          <w:trHeight w:val="105"/>
        </w:trPr>
        <w:tc>
          <w:tcPr>
            <w:tcW w:w="675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pStyle w:val="a5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B9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Итоговое повторение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2112" w:rsidRPr="006C1B90" w:rsidRDefault="00A93E2D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22112" w:rsidRPr="006C1B90" w:rsidTr="00E71EFE">
        <w:trPr>
          <w:trHeight w:val="327"/>
        </w:trPr>
        <w:tc>
          <w:tcPr>
            <w:tcW w:w="675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E65F37" w:rsidRDefault="00E65F37" w:rsidP="006C1B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5F37" w:rsidRDefault="00E65F3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22112" w:rsidRPr="006C1B90" w:rsidRDefault="00D22112" w:rsidP="006C1B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9 класс</w:t>
      </w:r>
    </w:p>
    <w:tbl>
      <w:tblPr>
        <w:tblStyle w:val="a3"/>
        <w:tblW w:w="9464" w:type="dxa"/>
        <w:tblLayout w:type="fixed"/>
        <w:tblLook w:val="04A0"/>
      </w:tblPr>
      <w:tblGrid>
        <w:gridCol w:w="675"/>
        <w:gridCol w:w="4536"/>
        <w:gridCol w:w="2410"/>
        <w:gridCol w:w="1843"/>
      </w:tblGrid>
      <w:tr w:rsidR="00D22112" w:rsidRPr="006C1B90" w:rsidTr="00E71EFE">
        <w:trPr>
          <w:trHeight w:val="806"/>
        </w:trPr>
        <w:tc>
          <w:tcPr>
            <w:tcW w:w="675" w:type="dxa"/>
            <w:vAlign w:val="center"/>
          </w:tcPr>
          <w:p w:rsidR="00D22112" w:rsidRPr="006C1B90" w:rsidRDefault="00D22112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Срок прохождения программы</w:t>
            </w:r>
          </w:p>
        </w:tc>
        <w:tc>
          <w:tcPr>
            <w:tcW w:w="1843" w:type="dxa"/>
            <w:vAlign w:val="center"/>
          </w:tcPr>
          <w:p w:rsidR="00D22112" w:rsidRPr="006C1B90" w:rsidRDefault="00D22112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2112" w:rsidRPr="006C1B90" w:rsidRDefault="00D22112" w:rsidP="006C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9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22112" w:rsidRPr="006C1B90" w:rsidTr="00E71EFE">
        <w:tc>
          <w:tcPr>
            <w:tcW w:w="675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2112" w:rsidRPr="006C1B90" w:rsidRDefault="001B1F5F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22112" w:rsidRPr="006C1B90" w:rsidTr="00E71EFE">
        <w:tc>
          <w:tcPr>
            <w:tcW w:w="675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2112" w:rsidRPr="006C1B90" w:rsidRDefault="00A93E2D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22112" w:rsidRPr="006C1B90" w:rsidTr="00E71EFE">
        <w:tc>
          <w:tcPr>
            <w:tcW w:w="675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D22112" w:rsidRPr="006C1B90" w:rsidRDefault="006E345C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2112" w:rsidRPr="006C1B90" w:rsidRDefault="00522D93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22112" w:rsidRPr="006C1B90" w:rsidTr="00E71EFE">
        <w:trPr>
          <w:trHeight w:val="327"/>
        </w:trPr>
        <w:tc>
          <w:tcPr>
            <w:tcW w:w="675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22112" w:rsidRPr="006C1B90" w:rsidRDefault="00D22112" w:rsidP="006C1B9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vAlign w:val="center"/>
          </w:tcPr>
          <w:p w:rsidR="00D22112" w:rsidRPr="006C1B90" w:rsidRDefault="00D22112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2112" w:rsidRPr="006C1B90" w:rsidRDefault="00522D93" w:rsidP="006C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1B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D22112" w:rsidRPr="006C1B90" w:rsidRDefault="00D22112" w:rsidP="006C1B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9234D" w:rsidRPr="006C1B90" w:rsidRDefault="00BC5806" w:rsidP="006C1B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C41D1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. Учебно-методическое обеспечение учебного </w:t>
      </w:r>
      <w:r w:rsidR="0038479C" w:rsidRPr="006C1B90">
        <w:rPr>
          <w:rFonts w:ascii="Times New Roman" w:hAnsi="Times New Roman" w:cs="Times New Roman"/>
          <w:color w:val="000000"/>
          <w:sz w:val="24"/>
          <w:szCs w:val="24"/>
        </w:rPr>
        <w:t>предмета «обществознание</w:t>
      </w:r>
      <w:r w:rsidR="00CC41D1" w:rsidRPr="006C1B90">
        <w:rPr>
          <w:rFonts w:ascii="Times New Roman" w:hAnsi="Times New Roman" w:cs="Times New Roman"/>
          <w:color w:val="000000"/>
          <w:sz w:val="24"/>
          <w:szCs w:val="24"/>
        </w:rPr>
        <w:t>».  Интернет-ресурсы.</w:t>
      </w:r>
    </w:p>
    <w:p w:rsidR="0038479C" w:rsidRPr="006C1B90" w:rsidRDefault="00B73C1D" w:rsidP="006C1B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Учебные пособия:</w:t>
      </w:r>
    </w:p>
    <w:p w:rsidR="0038479C" w:rsidRPr="006C1B90" w:rsidRDefault="000933B3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C1B90">
        <w:rPr>
          <w:rFonts w:ascii="Times New Roman" w:hAnsi="Times New Roman"/>
          <w:iCs/>
          <w:sz w:val="24"/>
          <w:szCs w:val="24"/>
          <w:lang w:eastAsia="ru-RU"/>
        </w:rPr>
        <w:t>Обществознание. 5 класс</w:t>
      </w:r>
      <w:r w:rsidR="0038479C"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: </w:t>
      </w:r>
      <w:proofErr w:type="spellStart"/>
      <w:r w:rsidR="0038479C" w:rsidRPr="006C1B90">
        <w:rPr>
          <w:rFonts w:ascii="Times New Roman" w:hAnsi="Times New Roman"/>
          <w:iCs/>
          <w:sz w:val="24"/>
          <w:szCs w:val="24"/>
          <w:lang w:eastAsia="ru-RU"/>
        </w:rPr>
        <w:t>учеб.для</w:t>
      </w:r>
      <w:proofErr w:type="spellEnd"/>
      <w:r w:rsidR="0038479C"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38479C" w:rsidRPr="006C1B90">
        <w:rPr>
          <w:rFonts w:ascii="Times New Roman" w:hAnsi="Times New Roman"/>
          <w:iCs/>
          <w:sz w:val="24"/>
          <w:szCs w:val="24"/>
          <w:lang w:eastAsia="ru-RU"/>
        </w:rPr>
        <w:t>общеобразоват</w:t>
      </w:r>
      <w:proofErr w:type="spellEnd"/>
      <w:r w:rsidR="0038479C"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C205B1" w:rsidRPr="006C1B90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="00A93E2D"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рганизаций </w:t>
      </w:r>
      <w:r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/ </w:t>
      </w:r>
      <w:r w:rsidR="00A93E2D" w:rsidRPr="006C1B90">
        <w:rPr>
          <w:rFonts w:ascii="Times New Roman" w:hAnsi="Times New Roman"/>
          <w:iCs/>
          <w:sz w:val="24"/>
          <w:szCs w:val="24"/>
          <w:lang w:eastAsia="ru-RU"/>
        </w:rPr>
        <w:t>[</w:t>
      </w:r>
      <w:r w:rsidRPr="006C1B90">
        <w:rPr>
          <w:rFonts w:ascii="Times New Roman" w:hAnsi="Times New Roman"/>
          <w:iCs/>
          <w:sz w:val="24"/>
          <w:szCs w:val="24"/>
          <w:lang w:eastAsia="ru-RU"/>
        </w:rPr>
        <w:t>Л. Н. Боголюбов</w:t>
      </w:r>
      <w:r w:rsidR="00A93E2D" w:rsidRPr="006C1B90">
        <w:rPr>
          <w:rFonts w:ascii="Times New Roman" w:hAnsi="Times New Roman"/>
          <w:iCs/>
          <w:sz w:val="24"/>
          <w:szCs w:val="24"/>
          <w:lang w:eastAsia="ru-RU"/>
        </w:rPr>
        <w:t>, Н. Ф.Виноградова, Н.И</w:t>
      </w:r>
      <w:r w:rsidR="00C205B1"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. Городецкая </w:t>
      </w:r>
      <w:r w:rsidRPr="006C1B90">
        <w:rPr>
          <w:rFonts w:ascii="Times New Roman" w:hAnsi="Times New Roman"/>
          <w:iCs/>
          <w:sz w:val="24"/>
          <w:szCs w:val="24"/>
          <w:lang w:eastAsia="ru-RU"/>
        </w:rPr>
        <w:t>и др.]</w:t>
      </w:r>
      <w:r w:rsidR="0038479C" w:rsidRPr="006C1B90">
        <w:rPr>
          <w:rFonts w:ascii="Times New Roman" w:hAnsi="Times New Roman"/>
          <w:iCs/>
          <w:sz w:val="24"/>
          <w:szCs w:val="24"/>
          <w:lang w:eastAsia="ru-RU"/>
        </w:rPr>
        <w:t>; под ред. Л</w:t>
      </w:r>
      <w:r w:rsidRPr="006C1B90">
        <w:rPr>
          <w:rFonts w:ascii="Times New Roman" w:hAnsi="Times New Roman"/>
          <w:iCs/>
          <w:sz w:val="24"/>
          <w:szCs w:val="24"/>
          <w:lang w:eastAsia="ru-RU"/>
        </w:rPr>
        <w:t>. Н. Боголюбова, Л. Ф. Ивановой</w:t>
      </w:r>
      <w:r w:rsidR="00C205B1" w:rsidRPr="006C1B90">
        <w:rPr>
          <w:rFonts w:ascii="Times New Roman" w:hAnsi="Times New Roman"/>
          <w:iCs/>
          <w:sz w:val="24"/>
          <w:szCs w:val="24"/>
          <w:lang w:eastAsia="ru-RU"/>
        </w:rPr>
        <w:t>. – 6-е изд.</w:t>
      </w:r>
      <w:r w:rsidR="0038479C"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 — </w:t>
      </w:r>
      <w:r w:rsidR="0038479C" w:rsidRPr="006C1B90">
        <w:rPr>
          <w:rFonts w:ascii="Times New Roman" w:hAnsi="Times New Roman"/>
          <w:iCs/>
          <w:spacing w:val="30"/>
          <w:sz w:val="24"/>
          <w:szCs w:val="24"/>
          <w:lang w:eastAsia="ru-RU"/>
        </w:rPr>
        <w:t>М.</w:t>
      </w:r>
      <w:r w:rsidR="00C205B1" w:rsidRPr="006C1B90">
        <w:rPr>
          <w:rFonts w:ascii="Times New Roman" w:hAnsi="Times New Roman"/>
          <w:iCs/>
          <w:spacing w:val="30"/>
          <w:sz w:val="24"/>
          <w:szCs w:val="24"/>
          <w:lang w:eastAsia="ru-RU"/>
        </w:rPr>
        <w:t>:</w:t>
      </w:r>
      <w:r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 Просвещение, 2015</w:t>
      </w:r>
      <w:r w:rsidR="0038479C" w:rsidRPr="006C1B90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C205B1"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 – 127 с.</w:t>
      </w:r>
    </w:p>
    <w:p w:rsidR="0038479C" w:rsidRPr="006C1B90" w:rsidRDefault="0038479C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C1B90">
        <w:rPr>
          <w:rFonts w:ascii="Times New Roman" w:hAnsi="Times New Roman"/>
          <w:iCs/>
          <w:sz w:val="24"/>
          <w:szCs w:val="24"/>
          <w:lang w:eastAsia="ru-RU"/>
        </w:rPr>
        <w:t>Иванова</w:t>
      </w:r>
      <w:r w:rsidRPr="006C1B90">
        <w:rPr>
          <w:rFonts w:ascii="Times New Roman" w:hAnsi="Times New Roman"/>
          <w:iCs/>
          <w:sz w:val="24"/>
          <w:szCs w:val="24"/>
        </w:rPr>
        <w:t xml:space="preserve"> Л.</w:t>
      </w:r>
      <w:r w:rsidRPr="006C1B90">
        <w:rPr>
          <w:rFonts w:ascii="Times New Roman" w:hAnsi="Times New Roman"/>
          <w:iCs/>
          <w:sz w:val="24"/>
          <w:szCs w:val="24"/>
          <w:lang w:eastAsia="ru-RU"/>
        </w:rPr>
        <w:t>Ф. Обществоз</w:t>
      </w:r>
      <w:r w:rsidR="000933B3" w:rsidRPr="006C1B90">
        <w:rPr>
          <w:rFonts w:ascii="Times New Roman" w:hAnsi="Times New Roman"/>
          <w:iCs/>
          <w:sz w:val="24"/>
          <w:szCs w:val="24"/>
          <w:lang w:eastAsia="ru-RU"/>
        </w:rPr>
        <w:t>нание. 5 класс. Рабочая тетрадь</w:t>
      </w:r>
      <w:r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: пособие для учащихся </w:t>
      </w:r>
      <w:proofErr w:type="spellStart"/>
      <w:r w:rsidRPr="006C1B90">
        <w:rPr>
          <w:rFonts w:ascii="Times New Roman" w:hAnsi="Times New Roman"/>
          <w:iCs/>
          <w:sz w:val="24"/>
          <w:szCs w:val="24"/>
          <w:lang w:eastAsia="ru-RU"/>
        </w:rPr>
        <w:t>общеоб</w:t>
      </w:r>
      <w:r w:rsidRPr="006C1B90">
        <w:rPr>
          <w:rFonts w:ascii="Times New Roman" w:hAnsi="Times New Roman"/>
          <w:iCs/>
          <w:sz w:val="24"/>
          <w:szCs w:val="24"/>
          <w:lang w:eastAsia="ru-RU"/>
        </w:rPr>
        <w:softHyphen/>
        <w:t>разоват</w:t>
      </w:r>
      <w:proofErr w:type="spellEnd"/>
      <w:r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. учреждений / Л. Ф. Иванова, Я. В. </w:t>
      </w:r>
      <w:proofErr w:type="spellStart"/>
      <w:r w:rsidRPr="006C1B90">
        <w:rPr>
          <w:rFonts w:ascii="Times New Roman" w:hAnsi="Times New Roman"/>
          <w:iCs/>
          <w:sz w:val="24"/>
          <w:szCs w:val="24"/>
          <w:lang w:eastAsia="ru-RU"/>
        </w:rPr>
        <w:t>Хотеенкова</w:t>
      </w:r>
      <w:proofErr w:type="spellEnd"/>
      <w:r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. - </w:t>
      </w:r>
      <w:r w:rsidRPr="006C1B90">
        <w:rPr>
          <w:rFonts w:ascii="Times New Roman" w:hAnsi="Times New Roman"/>
          <w:iCs/>
          <w:spacing w:val="30"/>
          <w:sz w:val="24"/>
          <w:szCs w:val="24"/>
          <w:lang w:eastAsia="ru-RU"/>
        </w:rPr>
        <w:t>М.:</w:t>
      </w:r>
      <w:r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 Просвещение, 201</w:t>
      </w:r>
      <w:r w:rsidR="000933B3" w:rsidRPr="006C1B90">
        <w:rPr>
          <w:rFonts w:ascii="Times New Roman" w:hAnsi="Times New Roman"/>
          <w:iCs/>
          <w:sz w:val="24"/>
          <w:szCs w:val="24"/>
          <w:lang w:eastAsia="ru-RU"/>
        </w:rPr>
        <w:t>5</w:t>
      </w:r>
      <w:r w:rsidRPr="006C1B90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0933B3" w:rsidRPr="006C1B90" w:rsidRDefault="000933B3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C1B90">
        <w:rPr>
          <w:rFonts w:ascii="Times New Roman" w:hAnsi="Times New Roman"/>
          <w:iCs/>
          <w:sz w:val="24"/>
          <w:szCs w:val="24"/>
          <w:lang w:eastAsia="ru-RU"/>
        </w:rPr>
        <w:t>Сорокина Е.Н. Поурочные разработки по обществознанию. 5 класс. – М.: ВАКО, 2015.</w:t>
      </w:r>
      <w:r w:rsidR="00901578"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 – 208 с.</w:t>
      </w:r>
    </w:p>
    <w:p w:rsidR="0038479C" w:rsidRPr="006C1B90" w:rsidRDefault="0038479C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6C1B90">
        <w:rPr>
          <w:rFonts w:ascii="Times New Roman" w:hAnsi="Times New Roman"/>
          <w:spacing w:val="-10"/>
          <w:sz w:val="24"/>
          <w:szCs w:val="24"/>
          <w:lang w:eastAsia="ru-RU"/>
        </w:rPr>
        <w:t>Обществознание.</w:t>
      </w:r>
      <w:r w:rsidR="000933B3" w:rsidRPr="006C1B90">
        <w:rPr>
          <w:rFonts w:ascii="Times New Roman" w:hAnsi="Times New Roman"/>
          <w:sz w:val="24"/>
          <w:szCs w:val="24"/>
          <w:lang w:eastAsia="ru-RU"/>
        </w:rPr>
        <w:t xml:space="preserve"> 6 класс</w:t>
      </w:r>
      <w:r w:rsidRPr="006C1B90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учеб.для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205B1" w:rsidRPr="006C1B90">
        <w:rPr>
          <w:rFonts w:ascii="Times New Roman" w:hAnsi="Times New Roman"/>
          <w:sz w:val="24"/>
          <w:szCs w:val="24"/>
          <w:lang w:eastAsia="ru-RU"/>
        </w:rPr>
        <w:t xml:space="preserve">организаций </w:t>
      </w:r>
      <w:r w:rsidRPr="006C1B90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="00C205B1" w:rsidRPr="006C1B90">
        <w:rPr>
          <w:rFonts w:ascii="Times New Roman" w:hAnsi="Times New Roman"/>
          <w:sz w:val="24"/>
          <w:szCs w:val="24"/>
          <w:lang w:eastAsia="ru-RU"/>
        </w:rPr>
        <w:t>[Н. Ф. Виноградова, Н.И. Городецкая, Л.Ф. Иванова и др.] ;</w:t>
      </w:r>
      <w:r w:rsidRPr="006C1B90">
        <w:rPr>
          <w:rFonts w:ascii="Times New Roman" w:hAnsi="Times New Roman"/>
          <w:sz w:val="24"/>
          <w:szCs w:val="24"/>
          <w:lang w:eastAsia="ru-RU"/>
        </w:rPr>
        <w:t xml:space="preserve"> под ред.</w:t>
      </w:r>
      <w:r w:rsidR="00C205B1" w:rsidRPr="006C1B90">
        <w:rPr>
          <w:rFonts w:ascii="Times New Roman" w:hAnsi="Times New Roman"/>
          <w:sz w:val="24"/>
          <w:szCs w:val="24"/>
          <w:lang w:eastAsia="ru-RU"/>
        </w:rPr>
        <w:t xml:space="preserve"> Л.</w:t>
      </w:r>
      <w:r w:rsidR="000933B3" w:rsidRPr="006C1B90">
        <w:rPr>
          <w:rFonts w:ascii="Times New Roman" w:hAnsi="Times New Roman"/>
          <w:sz w:val="24"/>
          <w:szCs w:val="24"/>
          <w:lang w:eastAsia="ru-RU"/>
        </w:rPr>
        <w:t>Н. Боголюбова, Л. Ф. Ивановой</w:t>
      </w:r>
      <w:r w:rsidR="00C205B1" w:rsidRPr="006C1B90">
        <w:rPr>
          <w:rFonts w:ascii="Times New Roman" w:hAnsi="Times New Roman"/>
          <w:sz w:val="24"/>
          <w:szCs w:val="24"/>
          <w:lang w:eastAsia="ru-RU"/>
        </w:rPr>
        <w:t>. – 6-е изд. – М. : Про</w:t>
      </w:r>
      <w:r w:rsidRPr="006C1B90">
        <w:rPr>
          <w:rFonts w:ascii="Times New Roman" w:hAnsi="Times New Roman"/>
          <w:sz w:val="24"/>
          <w:szCs w:val="24"/>
          <w:lang w:eastAsia="ru-RU"/>
        </w:rPr>
        <w:t>свещение, 201</w:t>
      </w:r>
      <w:r w:rsidR="000933B3" w:rsidRPr="006C1B90">
        <w:rPr>
          <w:rFonts w:ascii="Times New Roman" w:hAnsi="Times New Roman"/>
          <w:sz w:val="24"/>
          <w:szCs w:val="24"/>
          <w:lang w:eastAsia="ru-RU"/>
        </w:rPr>
        <w:t>6</w:t>
      </w:r>
      <w:r w:rsidRPr="006C1B90">
        <w:rPr>
          <w:rFonts w:ascii="Times New Roman" w:hAnsi="Times New Roman"/>
          <w:sz w:val="24"/>
          <w:szCs w:val="24"/>
          <w:lang w:eastAsia="ru-RU"/>
        </w:rPr>
        <w:t>.</w:t>
      </w:r>
      <w:r w:rsidR="00C205B1" w:rsidRPr="006C1B90">
        <w:rPr>
          <w:rFonts w:ascii="Times New Roman" w:hAnsi="Times New Roman"/>
          <w:sz w:val="24"/>
          <w:szCs w:val="24"/>
          <w:lang w:eastAsia="ru-RU"/>
        </w:rPr>
        <w:t xml:space="preserve"> – 111 с.</w:t>
      </w:r>
    </w:p>
    <w:p w:rsidR="0038479C" w:rsidRPr="006C1B90" w:rsidRDefault="0038479C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6C1B90">
        <w:rPr>
          <w:rFonts w:ascii="Times New Roman" w:hAnsi="Times New Roman"/>
          <w:sz w:val="24"/>
          <w:szCs w:val="24"/>
          <w:lang w:eastAsia="ru-RU"/>
        </w:rPr>
        <w:t>Иванова</w:t>
      </w:r>
      <w:r w:rsidR="000933B3" w:rsidRPr="006C1B90">
        <w:rPr>
          <w:rFonts w:ascii="Times New Roman" w:hAnsi="Times New Roman"/>
          <w:sz w:val="24"/>
          <w:szCs w:val="24"/>
          <w:lang w:eastAsia="ru-RU"/>
        </w:rPr>
        <w:t>, Л. Ф. Обществознание. 6 класс</w:t>
      </w:r>
      <w:r w:rsidRPr="006C1B90">
        <w:rPr>
          <w:rFonts w:ascii="Times New Roman" w:hAnsi="Times New Roman"/>
          <w:sz w:val="24"/>
          <w:szCs w:val="24"/>
          <w:lang w:eastAsia="ru-RU"/>
        </w:rPr>
        <w:t xml:space="preserve">: рабочая тетрадь для учащихся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. учреждений / Л. Ф. Иванова, Я. В.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Хотеенкова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. - </w:t>
      </w:r>
      <w:r w:rsidRPr="006C1B90">
        <w:rPr>
          <w:rFonts w:ascii="Times New Roman" w:hAnsi="Times New Roman"/>
          <w:spacing w:val="30"/>
          <w:sz w:val="24"/>
          <w:szCs w:val="24"/>
          <w:lang w:eastAsia="ru-RU"/>
        </w:rPr>
        <w:t>М.:</w:t>
      </w:r>
      <w:r w:rsidRPr="006C1B90">
        <w:rPr>
          <w:rFonts w:ascii="Times New Roman" w:hAnsi="Times New Roman"/>
          <w:sz w:val="24"/>
          <w:szCs w:val="24"/>
          <w:lang w:eastAsia="ru-RU"/>
        </w:rPr>
        <w:t xml:space="preserve"> Просвещение, 201</w:t>
      </w:r>
      <w:r w:rsidR="000933B3" w:rsidRPr="006C1B90">
        <w:rPr>
          <w:rFonts w:ascii="Times New Roman" w:hAnsi="Times New Roman"/>
          <w:sz w:val="24"/>
          <w:szCs w:val="24"/>
          <w:lang w:eastAsia="ru-RU"/>
        </w:rPr>
        <w:t>6</w:t>
      </w:r>
      <w:r w:rsidRPr="006C1B90">
        <w:rPr>
          <w:rFonts w:ascii="Times New Roman" w:hAnsi="Times New Roman"/>
          <w:sz w:val="24"/>
          <w:szCs w:val="24"/>
          <w:lang w:eastAsia="ru-RU"/>
        </w:rPr>
        <w:t>.</w:t>
      </w:r>
    </w:p>
    <w:p w:rsidR="00C34804" w:rsidRPr="006C1B90" w:rsidRDefault="00C34804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6C1B90">
        <w:rPr>
          <w:rFonts w:ascii="Times New Roman" w:hAnsi="Times New Roman"/>
          <w:sz w:val="24"/>
          <w:szCs w:val="24"/>
          <w:lang w:eastAsia="ru-RU"/>
        </w:rPr>
        <w:t>Коваль Т.В.  Тесты по обществознанию: 6 класс: к учебнику под ред. Л.Н. Боголюбова, Л.Ф. Ивановой «Обществознание. 6 класс». ФГОС (к новому учебнику) / Т.В. Коваль. – М.: Издательство «Экзамен», 2016.</w:t>
      </w:r>
    </w:p>
    <w:p w:rsidR="00B73C1D" w:rsidRPr="006C1B90" w:rsidRDefault="000933B3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C1B90">
        <w:rPr>
          <w:rFonts w:ascii="Times New Roman" w:hAnsi="Times New Roman"/>
          <w:iCs/>
          <w:sz w:val="24"/>
          <w:szCs w:val="24"/>
          <w:lang w:eastAsia="ru-RU"/>
        </w:rPr>
        <w:t>Сорокина Е.Н. Поурочные</w:t>
      </w:r>
      <w:r w:rsidR="00901578"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 разработки по обществознанию. 6</w:t>
      </w:r>
      <w:r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 класс. – М.: ВАКО, 2016.</w:t>
      </w:r>
      <w:r w:rsidR="00901578" w:rsidRPr="006C1B90">
        <w:rPr>
          <w:rFonts w:ascii="Times New Roman" w:hAnsi="Times New Roman"/>
          <w:iCs/>
          <w:sz w:val="24"/>
          <w:szCs w:val="24"/>
          <w:lang w:eastAsia="ru-RU"/>
        </w:rPr>
        <w:t xml:space="preserve"> – 240 с.</w:t>
      </w:r>
    </w:p>
    <w:p w:rsidR="00C205B1" w:rsidRPr="006C1B90" w:rsidRDefault="00C205B1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6C1B90">
        <w:rPr>
          <w:rFonts w:ascii="Times New Roman" w:hAnsi="Times New Roman"/>
          <w:spacing w:val="-10"/>
          <w:sz w:val="24"/>
          <w:szCs w:val="24"/>
          <w:lang w:eastAsia="ru-RU"/>
        </w:rPr>
        <w:t>Обществознание.</w:t>
      </w:r>
      <w:r w:rsidRPr="006C1B90">
        <w:rPr>
          <w:rFonts w:ascii="Times New Roman" w:hAnsi="Times New Roman"/>
          <w:sz w:val="24"/>
          <w:szCs w:val="24"/>
          <w:lang w:eastAsia="ru-RU"/>
        </w:rPr>
        <w:t xml:space="preserve"> 7 класс: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учеб.для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>. организаций / [Л. Н. Боголюбов, Н.И. Городецкая, Л.Ф. Иванова и др.] ; под ред. Л.Н. Боголюбова, Л. Ф. Ивановой. – 5-е изд. – М. : Просвещение, 2017. – 159 с.</w:t>
      </w:r>
    </w:p>
    <w:p w:rsidR="00C34804" w:rsidRPr="006C1B90" w:rsidRDefault="00C34804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6C1B90">
        <w:rPr>
          <w:rFonts w:ascii="Times New Roman" w:hAnsi="Times New Roman"/>
          <w:sz w:val="24"/>
          <w:szCs w:val="24"/>
          <w:lang w:eastAsia="ru-RU"/>
        </w:rPr>
        <w:t xml:space="preserve">Котова О.А.,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Лискова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 Т.Е., Обществознание. 7 класс: рабочая тетрадь учащихся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. учреждений. М.: Просвещение, 2017. </w:t>
      </w:r>
    </w:p>
    <w:p w:rsidR="00C34804" w:rsidRPr="006C1B90" w:rsidRDefault="00C34804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6C1B90">
        <w:rPr>
          <w:rFonts w:ascii="Times New Roman" w:hAnsi="Times New Roman"/>
          <w:sz w:val="24"/>
          <w:szCs w:val="24"/>
          <w:lang w:eastAsia="ru-RU"/>
        </w:rPr>
        <w:t>Коваль Т.В.  Тесты по обществознанию: 7 класс: к учебнику под ред. Л.Н. Боголюбова, Л.Ф. Ивановой «Обществознание. 7 класс». ФГОС (к новому учебнику) / Т.В. Коваль. – М.: Издательство «Экзамен», 2017.</w:t>
      </w:r>
    </w:p>
    <w:p w:rsidR="00901578" w:rsidRPr="006C1B90" w:rsidRDefault="00901578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C1B90">
        <w:rPr>
          <w:rFonts w:ascii="Times New Roman" w:hAnsi="Times New Roman"/>
          <w:iCs/>
          <w:sz w:val="24"/>
          <w:szCs w:val="24"/>
          <w:lang w:eastAsia="ru-RU"/>
        </w:rPr>
        <w:t>Сорокина Е.Н. Поурочные разработки по обществознанию. 7 класс. – М.: ВАКО, 2016. – 208 с.</w:t>
      </w:r>
    </w:p>
    <w:p w:rsidR="00C205B1" w:rsidRPr="006C1B90" w:rsidRDefault="00C205B1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6C1B90">
        <w:rPr>
          <w:rFonts w:ascii="Times New Roman" w:hAnsi="Times New Roman"/>
          <w:spacing w:val="-10"/>
          <w:sz w:val="24"/>
          <w:szCs w:val="24"/>
          <w:lang w:eastAsia="ru-RU"/>
        </w:rPr>
        <w:t>Обществознание.</w:t>
      </w:r>
      <w:r w:rsidRPr="006C1B90">
        <w:rPr>
          <w:rFonts w:ascii="Times New Roman" w:hAnsi="Times New Roman"/>
          <w:sz w:val="24"/>
          <w:szCs w:val="24"/>
          <w:lang w:eastAsia="ru-RU"/>
        </w:rPr>
        <w:t xml:space="preserve"> 8 класс: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учеб.для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>. организаций / [Л. Н. Боголюбов, Н.И. Городецкая, Л.Ф. Иванова и др.] ; под ред. Л.Н. Боголюбова [и др.]. – 5-е изд. – М. : Просвещение, 2017. – 255 с.</w:t>
      </w:r>
    </w:p>
    <w:p w:rsidR="00C34804" w:rsidRPr="006C1B90" w:rsidRDefault="00C34804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6C1B90">
        <w:rPr>
          <w:rFonts w:ascii="Times New Roman" w:hAnsi="Times New Roman"/>
          <w:sz w:val="24"/>
          <w:szCs w:val="24"/>
          <w:lang w:eastAsia="ru-RU"/>
        </w:rPr>
        <w:t xml:space="preserve">Котова О.А.,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Лискова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 Т.Е., Обществознание. 8 класс: рабочая тетрадь учащихся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>. учреждений. М.: Просвещение, 2014.</w:t>
      </w:r>
    </w:p>
    <w:p w:rsidR="00C34804" w:rsidRPr="006C1B90" w:rsidRDefault="00C34804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Краюшкина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 С.В. Тесты по обществознанию: 8 класс: к учебнику под ред. Л.Н. Боголюбова, А.Ю.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Лазебниковой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>, Н.И. Городецкой «Обществознание. 8 класс». ФГОС (к новому учебнику) /</w:t>
      </w:r>
      <w:r w:rsidR="00FE2DA8" w:rsidRPr="006C1B90">
        <w:rPr>
          <w:rFonts w:ascii="Times New Roman" w:hAnsi="Times New Roman"/>
          <w:sz w:val="24"/>
          <w:szCs w:val="24"/>
          <w:lang w:eastAsia="ru-RU"/>
        </w:rPr>
        <w:t xml:space="preserve">С.В </w:t>
      </w:r>
      <w:proofErr w:type="spellStart"/>
      <w:r w:rsidR="00FE2DA8" w:rsidRPr="006C1B90">
        <w:rPr>
          <w:rFonts w:ascii="Times New Roman" w:hAnsi="Times New Roman"/>
          <w:sz w:val="24"/>
          <w:szCs w:val="24"/>
          <w:lang w:eastAsia="ru-RU"/>
        </w:rPr>
        <w:t>Краюшкина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>. – М.: Издательство «Экзамен»</w:t>
      </w:r>
      <w:r w:rsidR="00FE2DA8" w:rsidRPr="006C1B90">
        <w:rPr>
          <w:rFonts w:ascii="Times New Roman" w:hAnsi="Times New Roman"/>
          <w:sz w:val="24"/>
          <w:szCs w:val="24"/>
          <w:lang w:eastAsia="ru-RU"/>
        </w:rPr>
        <w:t>, 2017</w:t>
      </w:r>
      <w:r w:rsidRPr="006C1B90">
        <w:rPr>
          <w:rFonts w:ascii="Times New Roman" w:hAnsi="Times New Roman"/>
          <w:sz w:val="24"/>
          <w:szCs w:val="24"/>
          <w:lang w:eastAsia="ru-RU"/>
        </w:rPr>
        <w:t>.</w:t>
      </w:r>
    </w:p>
    <w:p w:rsidR="00901578" w:rsidRPr="006C1B90" w:rsidRDefault="00901578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C1B90">
        <w:rPr>
          <w:rFonts w:ascii="Times New Roman" w:hAnsi="Times New Roman"/>
          <w:iCs/>
          <w:sz w:val="24"/>
          <w:szCs w:val="24"/>
          <w:lang w:eastAsia="ru-RU"/>
        </w:rPr>
        <w:t>Сорокина Е.Н. Поурочные разработки по обществознанию. 8 класс. – М.: ВАКО, 2017. – 304 с.</w:t>
      </w:r>
    </w:p>
    <w:p w:rsidR="00962A97" w:rsidRPr="006C1B90" w:rsidRDefault="00962A97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6C1B90">
        <w:rPr>
          <w:rFonts w:ascii="Times New Roman" w:hAnsi="Times New Roman"/>
          <w:spacing w:val="-10"/>
          <w:sz w:val="24"/>
          <w:szCs w:val="24"/>
          <w:lang w:eastAsia="ru-RU"/>
        </w:rPr>
        <w:t>Обществознание.</w:t>
      </w:r>
      <w:r w:rsidRPr="006C1B90">
        <w:rPr>
          <w:rFonts w:ascii="Times New Roman" w:hAnsi="Times New Roman"/>
          <w:sz w:val="24"/>
          <w:szCs w:val="24"/>
          <w:lang w:eastAsia="ru-RU"/>
        </w:rPr>
        <w:t xml:space="preserve"> 9 класс: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учеб.для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. организаций / [Л. Н. Боголюбов, А. И. Матвеев, Е. И.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Жильцова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 и др.] ; под ред. Л.Н. Боголюбова [и др.]. – 4-е изд. – М. : Просвещение, 2017. – 207 с.</w:t>
      </w:r>
    </w:p>
    <w:p w:rsidR="00C34804" w:rsidRPr="006C1B90" w:rsidRDefault="00C34804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6C1B90">
        <w:rPr>
          <w:rFonts w:ascii="Times New Roman" w:hAnsi="Times New Roman"/>
          <w:sz w:val="24"/>
          <w:szCs w:val="24"/>
          <w:lang w:eastAsia="ru-RU"/>
        </w:rPr>
        <w:t xml:space="preserve">Котова О.А.,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Лискова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 Т.Е., Обществознание. 9 класс: рабочая тетрадь учащихся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. учреждений. М.: Просвещение, 2017. </w:t>
      </w:r>
    </w:p>
    <w:p w:rsidR="00FE2DA8" w:rsidRPr="006C1B90" w:rsidRDefault="00FE2DA8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lastRenderedPageBreak/>
        <w:t>Краюшкина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 xml:space="preserve"> С.В. Тесты по обществознанию: 9 класс: к учебнику Л.Н. Боголюбова и др. «Обществознание. 9 класс». ФГОС (к новому учебнику) / С.В </w:t>
      </w:r>
      <w:proofErr w:type="spellStart"/>
      <w:r w:rsidRPr="006C1B90">
        <w:rPr>
          <w:rFonts w:ascii="Times New Roman" w:hAnsi="Times New Roman"/>
          <w:sz w:val="24"/>
          <w:szCs w:val="24"/>
          <w:lang w:eastAsia="ru-RU"/>
        </w:rPr>
        <w:t>Краюшкина</w:t>
      </w:r>
      <w:proofErr w:type="spellEnd"/>
      <w:r w:rsidRPr="006C1B90">
        <w:rPr>
          <w:rFonts w:ascii="Times New Roman" w:hAnsi="Times New Roman"/>
          <w:sz w:val="24"/>
          <w:szCs w:val="24"/>
          <w:lang w:eastAsia="ru-RU"/>
        </w:rPr>
        <w:t>. – М.: Издательство «Экзамен», 2017.</w:t>
      </w:r>
    </w:p>
    <w:p w:rsidR="00FE2DA8" w:rsidRPr="006C1B90" w:rsidRDefault="00FE2DA8" w:rsidP="006C1B90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6C1B90">
        <w:rPr>
          <w:rFonts w:ascii="Times New Roman" w:hAnsi="Times New Roman"/>
          <w:spacing w:val="-10"/>
          <w:sz w:val="24"/>
          <w:szCs w:val="24"/>
          <w:lang w:eastAsia="ru-RU"/>
        </w:rPr>
        <w:t xml:space="preserve">Боголюбов Л.Н., </w:t>
      </w:r>
      <w:proofErr w:type="spellStart"/>
      <w:r w:rsidRPr="006C1B90">
        <w:rPr>
          <w:rFonts w:ascii="Times New Roman" w:hAnsi="Times New Roman"/>
          <w:spacing w:val="-10"/>
          <w:sz w:val="24"/>
          <w:szCs w:val="24"/>
          <w:lang w:eastAsia="ru-RU"/>
        </w:rPr>
        <w:t>Жильцова</w:t>
      </w:r>
      <w:proofErr w:type="spellEnd"/>
      <w:r w:rsidRPr="006C1B90">
        <w:rPr>
          <w:rFonts w:ascii="Times New Roman" w:hAnsi="Times New Roman"/>
          <w:spacing w:val="-10"/>
          <w:sz w:val="24"/>
          <w:szCs w:val="24"/>
          <w:lang w:eastAsia="ru-RU"/>
        </w:rPr>
        <w:t xml:space="preserve"> Е.И., </w:t>
      </w:r>
      <w:proofErr w:type="spellStart"/>
      <w:r w:rsidRPr="006C1B90">
        <w:rPr>
          <w:rFonts w:ascii="Times New Roman" w:hAnsi="Times New Roman"/>
          <w:spacing w:val="-10"/>
          <w:sz w:val="24"/>
          <w:szCs w:val="24"/>
          <w:lang w:eastAsia="ru-RU"/>
        </w:rPr>
        <w:t>Кинкулькин</w:t>
      </w:r>
      <w:proofErr w:type="spellEnd"/>
      <w:r w:rsidRPr="006C1B90">
        <w:rPr>
          <w:rFonts w:ascii="Times New Roman" w:hAnsi="Times New Roman"/>
          <w:spacing w:val="-10"/>
          <w:sz w:val="24"/>
          <w:szCs w:val="24"/>
          <w:lang w:eastAsia="ru-RU"/>
        </w:rPr>
        <w:t xml:space="preserve"> А.Т. Поурочные разработки по обществознанию. 9 класс. – М.: Просвещение, 2014.</w:t>
      </w:r>
    </w:p>
    <w:p w:rsidR="00B73C1D" w:rsidRPr="006C1B90" w:rsidRDefault="00B73C1D" w:rsidP="006C1B90">
      <w:pPr>
        <w:pStyle w:val="a5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B73C1D" w:rsidRPr="006C1B90" w:rsidRDefault="00B73C1D" w:rsidP="006C1B90">
      <w:pPr>
        <w:pStyle w:val="a5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C1B90">
        <w:rPr>
          <w:rFonts w:ascii="Times New Roman" w:hAnsi="Times New Roman"/>
          <w:iCs/>
          <w:sz w:val="24"/>
          <w:szCs w:val="24"/>
          <w:lang w:eastAsia="ru-RU"/>
        </w:rPr>
        <w:t>Интернет-ресурсы:</w:t>
      </w:r>
    </w:p>
    <w:p w:rsidR="00B73C1D" w:rsidRPr="006C1B90" w:rsidRDefault="00B73C1D" w:rsidP="006C1B90">
      <w:pPr>
        <w:pStyle w:val="a7"/>
        <w:numPr>
          <w:ilvl w:val="0"/>
          <w:numId w:val="25"/>
        </w:numPr>
        <w:tabs>
          <w:tab w:val="clear" w:pos="709"/>
          <w:tab w:val="left" w:pos="0"/>
          <w:tab w:val="left" w:pos="567"/>
          <w:tab w:val="left" w:pos="851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Сайт «Конституция Российской Федерации» http://www.constitution.ru/ </w:t>
      </w:r>
    </w:p>
    <w:p w:rsidR="00B73C1D" w:rsidRPr="006C1B90" w:rsidRDefault="00B73C1D" w:rsidP="006C1B90">
      <w:pPr>
        <w:pStyle w:val="a7"/>
        <w:numPr>
          <w:ilvl w:val="0"/>
          <w:numId w:val="25"/>
        </w:numPr>
        <w:tabs>
          <w:tab w:val="clear" w:pos="709"/>
          <w:tab w:val="left" w:pos="0"/>
          <w:tab w:val="left" w:pos="567"/>
          <w:tab w:val="left" w:pos="851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ые документы по правам человека на сайте «Права человека в России» http://www.hro.org </w:t>
      </w:r>
    </w:p>
    <w:p w:rsidR="00B73C1D" w:rsidRPr="006C1B90" w:rsidRDefault="00B73C1D" w:rsidP="006C1B90">
      <w:pPr>
        <w:pStyle w:val="a7"/>
        <w:numPr>
          <w:ilvl w:val="0"/>
          <w:numId w:val="25"/>
        </w:numPr>
        <w:tabs>
          <w:tab w:val="clear" w:pos="709"/>
          <w:tab w:val="left" w:pos="0"/>
          <w:tab w:val="left" w:pos="567"/>
          <w:tab w:val="left" w:pos="851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Конституция, кодексы и законы Российской Федерации</w:t>
      </w:r>
      <w:r w:rsidRPr="006C1B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http://www.gdezakon.ru/ </w:t>
      </w:r>
    </w:p>
    <w:p w:rsidR="00B73C1D" w:rsidRPr="006C1B90" w:rsidRDefault="00B73C1D" w:rsidP="006C1B90">
      <w:pPr>
        <w:pStyle w:val="a7"/>
        <w:numPr>
          <w:ilvl w:val="0"/>
          <w:numId w:val="25"/>
        </w:numPr>
        <w:tabs>
          <w:tab w:val="clear" w:pos="709"/>
          <w:tab w:val="left" w:pos="0"/>
          <w:tab w:val="left" w:pos="567"/>
          <w:tab w:val="left" w:pos="851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Правовая база данных «Гарант» http://www.garant.ru</w:t>
      </w:r>
    </w:p>
    <w:p w:rsidR="00B73C1D" w:rsidRPr="006C1B90" w:rsidRDefault="00B73C1D" w:rsidP="006C1B90">
      <w:pPr>
        <w:pStyle w:val="a7"/>
        <w:numPr>
          <w:ilvl w:val="0"/>
          <w:numId w:val="25"/>
        </w:numPr>
        <w:tabs>
          <w:tab w:val="clear" w:pos="709"/>
          <w:tab w:val="left" w:pos="0"/>
          <w:tab w:val="left" w:pos="567"/>
          <w:tab w:val="left" w:pos="851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Научно-просветительский журнал «Скепсис» http://scepsis.net</w:t>
      </w:r>
    </w:p>
    <w:p w:rsidR="00B73C1D" w:rsidRPr="006C1B90" w:rsidRDefault="00B73C1D" w:rsidP="006C1B90">
      <w:pPr>
        <w:pStyle w:val="a7"/>
        <w:numPr>
          <w:ilvl w:val="0"/>
          <w:numId w:val="25"/>
        </w:numPr>
        <w:tabs>
          <w:tab w:val="clear" w:pos="709"/>
          <w:tab w:val="left" w:pos="0"/>
          <w:tab w:val="left" w:pos="567"/>
          <w:tab w:val="left" w:pos="851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Правовая база данных «Консультант-Плюс» http://www.consultant.ru </w:t>
      </w:r>
    </w:p>
    <w:p w:rsidR="00B73C1D" w:rsidRPr="006C1B90" w:rsidRDefault="00B73C1D" w:rsidP="006C1B90">
      <w:pPr>
        <w:pStyle w:val="a7"/>
        <w:numPr>
          <w:ilvl w:val="0"/>
          <w:numId w:val="25"/>
        </w:numPr>
        <w:tabs>
          <w:tab w:val="clear" w:pos="709"/>
          <w:tab w:val="left" w:pos="0"/>
          <w:tab w:val="left" w:pos="567"/>
          <w:tab w:val="left" w:pos="851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Портал федеральных органов государственной власти РФ. Сайт Президента РФ, Правительства, Совета Федерации, Государственной Думы, ЦИК, высших органов судебной власти </w:t>
      </w:r>
      <w:proofErr w:type="spellStart"/>
      <w:r w:rsidRPr="006C1B90">
        <w:rPr>
          <w:rFonts w:ascii="Times New Roman" w:hAnsi="Times New Roman" w:cs="Times New Roman"/>
          <w:color w:val="000000"/>
          <w:sz w:val="24"/>
          <w:szCs w:val="24"/>
        </w:rPr>
        <w:t>www.gov.ru</w:t>
      </w:r>
      <w:proofErr w:type="spellEnd"/>
    </w:p>
    <w:p w:rsidR="00B73C1D" w:rsidRPr="006C1B90" w:rsidRDefault="00B73C1D" w:rsidP="006C1B90">
      <w:pPr>
        <w:pStyle w:val="a7"/>
        <w:numPr>
          <w:ilvl w:val="0"/>
          <w:numId w:val="25"/>
        </w:numPr>
        <w:tabs>
          <w:tab w:val="clear" w:pos="709"/>
          <w:tab w:val="left" w:pos="0"/>
          <w:tab w:val="left" w:pos="567"/>
          <w:tab w:val="left" w:pos="851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«Президент России – гражданам школьного возраста» -  сайт, где можно найти ответы на вопросы о президенте, конституции, государственных символах и о многом другом. http://www.uznay-prezidenta.ru/</w:t>
      </w:r>
    </w:p>
    <w:p w:rsidR="00B73C1D" w:rsidRPr="006C1B90" w:rsidRDefault="00B73C1D" w:rsidP="006C1B90">
      <w:pPr>
        <w:pStyle w:val="a7"/>
        <w:numPr>
          <w:ilvl w:val="0"/>
          <w:numId w:val="25"/>
        </w:numPr>
        <w:tabs>
          <w:tab w:val="clear" w:pos="709"/>
          <w:tab w:val="left" w:pos="0"/>
          <w:tab w:val="left" w:pos="567"/>
          <w:tab w:val="left" w:pos="851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Сайт министерства образования и науки Российской Федерации </w:t>
      </w:r>
      <w:proofErr w:type="spellStart"/>
      <w:r w:rsidRPr="006C1B90">
        <w:rPr>
          <w:rFonts w:ascii="Times New Roman" w:hAnsi="Times New Roman" w:cs="Times New Roman"/>
          <w:color w:val="000000"/>
          <w:sz w:val="24"/>
          <w:szCs w:val="24"/>
        </w:rPr>
        <w:t>www.mon.gov.ru</w:t>
      </w:r>
      <w:proofErr w:type="spellEnd"/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3C1D" w:rsidRPr="006C1B90" w:rsidRDefault="00B73C1D" w:rsidP="006C1B90">
      <w:pPr>
        <w:pStyle w:val="a7"/>
        <w:numPr>
          <w:ilvl w:val="0"/>
          <w:numId w:val="25"/>
        </w:numPr>
        <w:tabs>
          <w:tab w:val="clear" w:pos="709"/>
          <w:tab w:val="left" w:pos="0"/>
          <w:tab w:val="left" w:pos="567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Сайт для тех, кто заинтересован в развитии демократии в России. В разделе «Хочу всё знать» можно найти ответы на вопросы о государственном устройстве, о роли закона, о процессе создания законов и их применения, о способах разрешения возможных споров, а также проверить свое знание основ демократии. http://www.democracy.ru</w:t>
      </w:r>
    </w:p>
    <w:p w:rsidR="00B73C1D" w:rsidRPr="006C1B90" w:rsidRDefault="00B73C1D" w:rsidP="006C1B90">
      <w:pPr>
        <w:pStyle w:val="a7"/>
        <w:numPr>
          <w:ilvl w:val="0"/>
          <w:numId w:val="25"/>
        </w:numPr>
        <w:tabs>
          <w:tab w:val="clear" w:pos="709"/>
          <w:tab w:val="left" w:pos="0"/>
          <w:tab w:val="left" w:pos="567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Сайт Фонда «</w:t>
      </w:r>
      <w:proofErr w:type="spellStart"/>
      <w:r w:rsidRPr="006C1B90">
        <w:rPr>
          <w:rFonts w:ascii="Times New Roman" w:hAnsi="Times New Roman" w:cs="Times New Roman"/>
          <w:color w:val="000000"/>
          <w:sz w:val="24"/>
          <w:szCs w:val="24"/>
        </w:rPr>
        <w:t>Сивитас</w:t>
      </w:r>
      <w:proofErr w:type="spellEnd"/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». Коллекция документов, разработки уроков, гранты </w:t>
      </w:r>
      <w:r w:rsidRPr="006C1B90">
        <w:rPr>
          <w:rFonts w:ascii="Times New Roman" w:hAnsi="Times New Roman" w:cs="Times New Roman"/>
          <w:sz w:val="24"/>
          <w:szCs w:val="24"/>
        </w:rPr>
        <w:t>и конкурсы http://www.civitas-russia.ru/resource/</w:t>
      </w:r>
    </w:p>
    <w:p w:rsidR="00B73C1D" w:rsidRPr="006C1B90" w:rsidRDefault="00B73C1D" w:rsidP="006C1B90">
      <w:pPr>
        <w:pStyle w:val="a7"/>
        <w:numPr>
          <w:ilvl w:val="0"/>
          <w:numId w:val="25"/>
        </w:numPr>
        <w:tabs>
          <w:tab w:val="clear" w:pos="709"/>
          <w:tab w:val="left" w:pos="0"/>
          <w:tab w:val="left" w:pos="567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На этом сайте вы можете познакомиться с символикой нашего государства, </w:t>
      </w:r>
      <w:r w:rsidR="0016403C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- в краткой и полной версии, </w:t>
      </w:r>
      <w:r w:rsidRPr="006C1B90">
        <w:rPr>
          <w:rFonts w:ascii="Times New Roman" w:hAnsi="Times New Roman" w:cs="Times New Roman"/>
          <w:color w:val="000000"/>
          <w:sz w:val="24"/>
          <w:szCs w:val="24"/>
        </w:rPr>
        <w:t>- узнать об истори</w:t>
      </w:r>
      <w:r w:rsidR="0016403C"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и создания символов, послушать </w:t>
      </w:r>
      <w:r w:rsidRPr="006C1B90">
        <w:rPr>
          <w:rFonts w:ascii="Times New Roman" w:hAnsi="Times New Roman" w:cs="Times New Roman"/>
          <w:color w:val="000000"/>
          <w:sz w:val="24"/>
          <w:szCs w:val="24"/>
        </w:rPr>
        <w:t>гимны России. Представлена отдельная детская страничка. http://www.rossimvolika.ru/http://danur-w.narod.ru/</w:t>
      </w:r>
    </w:p>
    <w:p w:rsidR="00B73C1D" w:rsidRPr="006C1B90" w:rsidRDefault="00B73C1D" w:rsidP="006C1B90">
      <w:pPr>
        <w:pStyle w:val="a7"/>
        <w:numPr>
          <w:ilvl w:val="0"/>
          <w:numId w:val="25"/>
        </w:numPr>
        <w:tabs>
          <w:tab w:val="clear" w:pos="709"/>
          <w:tab w:val="left" w:pos="0"/>
          <w:tab w:val="left" w:pos="567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й материал для педагогов и информация для учеников по обществознанию. Теоретические вопросы и практикум по обществознанию для учащихся 8-11 классов средней общеобразовательной </w:t>
      </w:r>
      <w:proofErr w:type="spellStart"/>
      <w:r w:rsidRPr="006C1B90">
        <w:rPr>
          <w:rFonts w:ascii="Times New Roman" w:hAnsi="Times New Roman" w:cs="Times New Roman"/>
          <w:color w:val="000000"/>
          <w:sz w:val="24"/>
          <w:szCs w:val="24"/>
        </w:rPr>
        <w:t>школы.http</w:t>
      </w:r>
      <w:proofErr w:type="spellEnd"/>
      <w:r w:rsidRPr="006C1B90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6C1B90">
        <w:rPr>
          <w:rFonts w:ascii="Times New Roman" w:hAnsi="Times New Roman" w:cs="Times New Roman"/>
          <w:color w:val="000000"/>
          <w:sz w:val="24"/>
          <w:szCs w:val="24"/>
        </w:rPr>
        <w:t>danur-w.narod.ru</w:t>
      </w:r>
      <w:proofErr w:type="spellEnd"/>
      <w:r w:rsidRPr="006C1B90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B73C1D" w:rsidRPr="006C1B90" w:rsidRDefault="00B73C1D" w:rsidP="006C1B90">
      <w:pPr>
        <w:pStyle w:val="a7"/>
        <w:numPr>
          <w:ilvl w:val="0"/>
          <w:numId w:val="25"/>
        </w:numPr>
        <w:tabs>
          <w:tab w:val="clear" w:pos="709"/>
          <w:tab w:val="left" w:pos="0"/>
          <w:tab w:val="left" w:pos="567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>Сайт Всероссийского Центра изучения общественного мнения</w:t>
      </w:r>
      <w:r w:rsidRPr="006C1B90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proofErr w:type="spellStart"/>
      <w:r w:rsidRPr="006C1B90">
        <w:rPr>
          <w:rFonts w:ascii="Times New Roman" w:hAnsi="Times New Roman" w:cs="Times New Roman"/>
          <w:color w:val="000000"/>
          <w:sz w:val="24"/>
          <w:szCs w:val="24"/>
        </w:rPr>
        <w:t>ttp</w:t>
      </w:r>
      <w:proofErr w:type="spellEnd"/>
      <w:r w:rsidRPr="006C1B90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6C1B90">
        <w:rPr>
          <w:rFonts w:ascii="Times New Roman" w:hAnsi="Times New Roman" w:cs="Times New Roman"/>
          <w:color w:val="000000"/>
          <w:sz w:val="24"/>
          <w:szCs w:val="24"/>
        </w:rPr>
        <w:t>www.wciom.ru</w:t>
      </w:r>
      <w:proofErr w:type="spellEnd"/>
    </w:p>
    <w:p w:rsidR="00B73C1D" w:rsidRPr="006C1B90" w:rsidRDefault="00B73C1D" w:rsidP="006C1B90">
      <w:pPr>
        <w:pStyle w:val="a7"/>
        <w:numPr>
          <w:ilvl w:val="0"/>
          <w:numId w:val="25"/>
        </w:numPr>
        <w:tabs>
          <w:tab w:val="clear" w:pos="709"/>
          <w:tab w:val="left" w:pos="0"/>
          <w:tab w:val="left" w:pos="567"/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t xml:space="preserve">Левада – Центр. Крупнейший неправительственный центр изучения </w:t>
      </w:r>
      <w:r w:rsidRPr="006C1B90">
        <w:rPr>
          <w:rFonts w:ascii="Times New Roman" w:hAnsi="Times New Roman" w:cs="Times New Roman"/>
          <w:sz w:val="24"/>
          <w:szCs w:val="24"/>
        </w:rPr>
        <w:t>общественного мнения http://www.levada.ru</w:t>
      </w:r>
    </w:p>
    <w:p w:rsidR="0038479C" w:rsidRPr="006C1B90" w:rsidRDefault="0038479C" w:rsidP="006C1B90">
      <w:pPr>
        <w:pStyle w:val="a5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C1B9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051983" w:rsidRPr="006C1B90" w:rsidRDefault="00051983" w:rsidP="006C1B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итерии оценивания</w:t>
      </w:r>
      <w:r w:rsidR="00E65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4999" w:rsidRPr="006C1B90">
        <w:rPr>
          <w:rFonts w:ascii="Times New Roman" w:hAnsi="Times New Roman" w:cs="Times New Roman"/>
          <w:color w:val="000000"/>
          <w:sz w:val="24"/>
          <w:szCs w:val="24"/>
        </w:rPr>
        <w:t>предметных результатов</w:t>
      </w:r>
    </w:p>
    <w:p w:rsidR="000933B3" w:rsidRPr="006C1B90" w:rsidRDefault="000933B3" w:rsidP="006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 xml:space="preserve">Оценка предметных результатов представляет собой оценку достижения обучающимся планируемых результатов по отдельным предметам. Формирование этих результатов обеспечивается каждым учебным предметом. Основным предметом оценки в соответствии с требованиями ФГОС ООО является способность к решению учебно-познавательных и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- 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</w:t>
      </w:r>
      <w:proofErr w:type="spellStart"/>
      <w:r w:rsidRPr="006C1B9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C1B90">
        <w:rPr>
          <w:rFonts w:ascii="Times New Roman" w:hAnsi="Times New Roman" w:cs="Times New Roman"/>
          <w:sz w:val="24"/>
          <w:szCs w:val="24"/>
        </w:rPr>
        <w:t xml:space="preserve"> (познавательных, регулятивных, коммуникативных) действий. Оценка предметных результатов ведё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 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ащихся и их родителей (законных представителей). Описание должно включить:</w:t>
      </w:r>
    </w:p>
    <w:p w:rsidR="000933B3" w:rsidRPr="006C1B90" w:rsidRDefault="000933B3" w:rsidP="006C1B90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0933B3" w:rsidRPr="006C1B90" w:rsidRDefault="000933B3" w:rsidP="006C1B90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>требования к выставлению отметок за промежуточную аттестацию (при необходимости – с учётом степени значимости отметок за отдельные оценочные процедуры);</w:t>
      </w:r>
    </w:p>
    <w:p w:rsidR="000933B3" w:rsidRPr="006C1B90" w:rsidRDefault="000933B3" w:rsidP="006C1B90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90">
        <w:rPr>
          <w:rFonts w:ascii="Times New Roman" w:hAnsi="Times New Roman" w:cs="Times New Roman"/>
          <w:sz w:val="24"/>
          <w:szCs w:val="24"/>
        </w:rPr>
        <w:t>график контрольных мероприятий</w:t>
      </w:r>
    </w:p>
    <w:p w:rsidR="0038479C" w:rsidRPr="006C1B90" w:rsidRDefault="002634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>Отметка</w:t>
      </w:r>
      <w:r w:rsidR="0038479C" w:rsidRPr="006C1B90">
        <w:rPr>
          <w:rFonts w:ascii="Times New Roman" w:hAnsi="Times New Roman"/>
          <w:sz w:val="24"/>
          <w:szCs w:val="24"/>
        </w:rPr>
        <w:t xml:space="preserve"> «5» выставляется в</w:t>
      </w:r>
      <w:r w:rsidRPr="006C1B90">
        <w:rPr>
          <w:rFonts w:ascii="Times New Roman" w:hAnsi="Times New Roman"/>
          <w:sz w:val="24"/>
          <w:szCs w:val="24"/>
        </w:rPr>
        <w:t xml:space="preserve"> том случае, если учащийся </w:t>
      </w:r>
      <w:r w:rsidR="003624E6" w:rsidRPr="006C1B90">
        <w:rPr>
          <w:rFonts w:ascii="Times New Roman" w:hAnsi="Times New Roman"/>
          <w:sz w:val="24"/>
          <w:szCs w:val="24"/>
        </w:rPr>
        <w:t>в полном объё</w:t>
      </w:r>
      <w:r w:rsidR="0038479C" w:rsidRPr="006C1B90">
        <w:rPr>
          <w:rFonts w:ascii="Times New Roman" w:hAnsi="Times New Roman"/>
          <w:sz w:val="24"/>
          <w:szCs w:val="24"/>
        </w:rPr>
        <w:t xml:space="preserve">ме выполняет предъявленные задания и демонстрирует следующие знания и умения: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>- логично, развернуто излагать</w:t>
      </w:r>
      <w:r w:rsidR="0026349C" w:rsidRPr="006C1B90">
        <w:rPr>
          <w:rFonts w:ascii="Times New Roman" w:hAnsi="Times New Roman"/>
          <w:sz w:val="24"/>
          <w:szCs w:val="24"/>
        </w:rPr>
        <w:t xml:space="preserve"> содержание вопроса, в котором </w:t>
      </w:r>
      <w:r w:rsidRPr="006C1B90">
        <w:rPr>
          <w:rFonts w:ascii="Times New Roman" w:hAnsi="Times New Roman"/>
          <w:sz w:val="24"/>
          <w:szCs w:val="24"/>
        </w:rPr>
        <w:t>продемонст</w:t>
      </w:r>
      <w:r w:rsidR="0026349C" w:rsidRPr="006C1B90">
        <w:rPr>
          <w:rFonts w:ascii="Times New Roman" w:hAnsi="Times New Roman"/>
          <w:sz w:val="24"/>
          <w:szCs w:val="24"/>
        </w:rPr>
        <w:t xml:space="preserve">рировано умение описать то или </w:t>
      </w:r>
      <w:r w:rsidRPr="006C1B90">
        <w:rPr>
          <w:rFonts w:ascii="Times New Roman" w:hAnsi="Times New Roman"/>
          <w:sz w:val="24"/>
          <w:szCs w:val="24"/>
        </w:rPr>
        <w:t xml:space="preserve">иное общественное явление или процесс;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- 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- делать вывод по вопросу и аргументировать его с теоретических позиций социальных наук;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- 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- применять полученные знания при анализе конкретных ситуаций и планировать практические действия;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- оценивать действия субъектов социальной жизни с точки зрения социальных норм, экономической рациональности;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- раскрывать содержание основных обществоведческих терминов в контексте вопроса;  </w:t>
      </w:r>
    </w:p>
    <w:p w:rsidR="003624E6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>Отметка «4» выставляетс</w:t>
      </w:r>
      <w:r w:rsidR="003624E6" w:rsidRPr="006C1B90">
        <w:rPr>
          <w:rFonts w:ascii="Times New Roman" w:hAnsi="Times New Roman"/>
          <w:sz w:val="24"/>
          <w:szCs w:val="24"/>
        </w:rPr>
        <w:t>я в том случае, если учащийся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- 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- верно освятил тему вопроса, но </w:t>
      </w:r>
      <w:r w:rsidR="004070F7" w:rsidRPr="006C1B90">
        <w:rPr>
          <w:rFonts w:ascii="Times New Roman" w:hAnsi="Times New Roman"/>
          <w:sz w:val="24"/>
          <w:szCs w:val="24"/>
        </w:rPr>
        <w:t>недостаточно</w:t>
      </w:r>
      <w:r w:rsidRPr="006C1B90">
        <w:rPr>
          <w:rFonts w:ascii="Times New Roman" w:hAnsi="Times New Roman"/>
          <w:sz w:val="24"/>
          <w:szCs w:val="24"/>
        </w:rPr>
        <w:t xml:space="preserve"> полно е</w:t>
      </w:r>
      <w:r w:rsidR="003624E6" w:rsidRPr="006C1B90">
        <w:rPr>
          <w:rFonts w:ascii="Times New Roman" w:hAnsi="Times New Roman"/>
          <w:sz w:val="24"/>
          <w:szCs w:val="24"/>
        </w:rPr>
        <w:t>ё</w:t>
      </w:r>
      <w:r w:rsidRPr="006C1B90">
        <w:rPr>
          <w:rFonts w:ascii="Times New Roman" w:hAnsi="Times New Roman"/>
          <w:sz w:val="24"/>
          <w:szCs w:val="24"/>
        </w:rPr>
        <w:t xml:space="preserve"> раскрыл; 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-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- не смог самостоятельно дать необходимые поправки и дополнения;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- дал определения прозвучавшим при ответе понятиям;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- дал ответы на уточняющие вопросы.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  Отметка «3» выставляе</w:t>
      </w:r>
      <w:r w:rsidR="003624E6" w:rsidRPr="006C1B90">
        <w:rPr>
          <w:rFonts w:ascii="Times New Roman" w:hAnsi="Times New Roman"/>
          <w:sz w:val="24"/>
          <w:szCs w:val="24"/>
        </w:rPr>
        <w:t>тся в том случае, если учащийся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 - демонстрирует умение описывать то или иное общественное явление, объяснять его с помощью конкретных примеров; </w:t>
      </w:r>
    </w:p>
    <w:p w:rsidR="0038479C" w:rsidRPr="006C1B90" w:rsidRDefault="00350CC1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 - </w:t>
      </w:r>
      <w:r w:rsidR="0038479C" w:rsidRPr="006C1B90">
        <w:rPr>
          <w:rFonts w:ascii="Times New Roman" w:hAnsi="Times New Roman"/>
          <w:sz w:val="24"/>
          <w:szCs w:val="24"/>
        </w:rPr>
        <w:t xml:space="preserve">делает элементарные выводы;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lastRenderedPageBreak/>
        <w:t xml:space="preserve"> - путается в терминах;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 - не может сравнить несколько социальных объектов или точек зрения;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 - не может аргументировать собственную позицию;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 - затрудняется в применении знаний на практике при решении конкретных ситуаций;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 - справляется с заданием лишь после наводящих вопросов.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>Отметка «2» выставляе</w:t>
      </w:r>
      <w:r w:rsidR="003624E6" w:rsidRPr="006C1B90">
        <w:rPr>
          <w:rFonts w:ascii="Times New Roman" w:hAnsi="Times New Roman"/>
          <w:sz w:val="24"/>
          <w:szCs w:val="24"/>
        </w:rPr>
        <w:t>тся в том случае, если учащийся</w:t>
      </w:r>
    </w:p>
    <w:p w:rsidR="0038479C" w:rsidRPr="006C1B90" w:rsidRDefault="003624E6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- не увидел проблему, </w:t>
      </w:r>
      <w:r w:rsidR="0038479C" w:rsidRPr="006C1B90">
        <w:rPr>
          <w:rFonts w:ascii="Times New Roman" w:hAnsi="Times New Roman"/>
          <w:sz w:val="24"/>
          <w:szCs w:val="24"/>
        </w:rPr>
        <w:t>не смог е</w:t>
      </w:r>
      <w:r w:rsidRPr="006C1B90">
        <w:rPr>
          <w:rFonts w:ascii="Times New Roman" w:hAnsi="Times New Roman"/>
          <w:sz w:val="24"/>
          <w:szCs w:val="24"/>
        </w:rPr>
        <w:t>ё</w:t>
      </w:r>
      <w:r w:rsidR="0038479C" w:rsidRPr="006C1B90">
        <w:rPr>
          <w:rFonts w:ascii="Times New Roman" w:hAnsi="Times New Roman"/>
          <w:sz w:val="24"/>
          <w:szCs w:val="24"/>
        </w:rPr>
        <w:t xml:space="preserve"> сформулировать;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- не раскрыл проблему; </w:t>
      </w:r>
    </w:p>
    <w:p w:rsidR="0038479C" w:rsidRPr="006C1B90" w:rsidRDefault="0038479C" w:rsidP="006C1B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C1B90">
        <w:rPr>
          <w:rFonts w:ascii="Times New Roman" w:hAnsi="Times New Roman"/>
          <w:sz w:val="24"/>
          <w:szCs w:val="24"/>
        </w:rPr>
        <w:t xml:space="preserve">- представил информацию не в контексте задания; </w:t>
      </w:r>
    </w:p>
    <w:sectPr w:rsidR="0038479C" w:rsidRPr="006C1B90" w:rsidSect="006C1B90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046" w:rsidRDefault="00C37046" w:rsidP="00B73C1D">
      <w:pPr>
        <w:spacing w:after="0" w:line="240" w:lineRule="auto"/>
      </w:pPr>
      <w:r>
        <w:separator/>
      </w:r>
    </w:p>
  </w:endnote>
  <w:endnote w:type="continuationSeparator" w:id="1">
    <w:p w:rsidR="00C37046" w:rsidRDefault="00C37046" w:rsidP="00B7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98" w:rsidRDefault="00FB3B98">
    <w:pPr>
      <w:pStyle w:val="ab"/>
      <w:jc w:val="center"/>
    </w:pPr>
  </w:p>
  <w:p w:rsidR="00FB3B98" w:rsidRDefault="00FB3B9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046" w:rsidRDefault="00C37046" w:rsidP="00B73C1D">
      <w:pPr>
        <w:spacing w:after="0" w:line="240" w:lineRule="auto"/>
      </w:pPr>
      <w:r>
        <w:separator/>
      </w:r>
    </w:p>
  </w:footnote>
  <w:footnote w:type="continuationSeparator" w:id="1">
    <w:p w:rsidR="00C37046" w:rsidRDefault="00C37046" w:rsidP="00B73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3ACC"/>
    <w:multiLevelType w:val="hybridMultilevel"/>
    <w:tmpl w:val="BF9A0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B5199"/>
    <w:multiLevelType w:val="hybridMultilevel"/>
    <w:tmpl w:val="F514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A3A3A"/>
    <w:multiLevelType w:val="hybridMultilevel"/>
    <w:tmpl w:val="FA86A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C6088"/>
    <w:multiLevelType w:val="hybridMultilevel"/>
    <w:tmpl w:val="3A6E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721AA"/>
    <w:multiLevelType w:val="hybridMultilevel"/>
    <w:tmpl w:val="7B3A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30303"/>
    <w:multiLevelType w:val="hybridMultilevel"/>
    <w:tmpl w:val="6BBE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F75F2"/>
    <w:multiLevelType w:val="hybridMultilevel"/>
    <w:tmpl w:val="1B24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43BE9"/>
    <w:multiLevelType w:val="hybridMultilevel"/>
    <w:tmpl w:val="7B6C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E0B91"/>
    <w:multiLevelType w:val="hybridMultilevel"/>
    <w:tmpl w:val="F03E187C"/>
    <w:lvl w:ilvl="0" w:tplc="A11C5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26292"/>
    <w:multiLevelType w:val="hybridMultilevel"/>
    <w:tmpl w:val="7A22D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2D3CB0"/>
    <w:multiLevelType w:val="hybridMultilevel"/>
    <w:tmpl w:val="C228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C2990"/>
    <w:multiLevelType w:val="hybridMultilevel"/>
    <w:tmpl w:val="36282860"/>
    <w:lvl w:ilvl="0" w:tplc="1BCE2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2E6590"/>
    <w:multiLevelType w:val="hybridMultilevel"/>
    <w:tmpl w:val="901E6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601993"/>
    <w:multiLevelType w:val="hybridMultilevel"/>
    <w:tmpl w:val="B278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B08CE"/>
    <w:multiLevelType w:val="hybridMultilevel"/>
    <w:tmpl w:val="DC6E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D114D"/>
    <w:multiLevelType w:val="hybridMultilevel"/>
    <w:tmpl w:val="EE48F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C9404C"/>
    <w:multiLevelType w:val="hybridMultilevel"/>
    <w:tmpl w:val="D142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C621A"/>
    <w:multiLevelType w:val="hybridMultilevel"/>
    <w:tmpl w:val="BBCE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12"/>
  </w:num>
  <w:num w:numId="5">
    <w:abstractNumId w:val="25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18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16"/>
  </w:num>
  <w:num w:numId="16">
    <w:abstractNumId w:val="0"/>
  </w:num>
  <w:num w:numId="17">
    <w:abstractNumId w:val="2"/>
  </w:num>
  <w:num w:numId="18">
    <w:abstractNumId w:val="20"/>
  </w:num>
  <w:num w:numId="19">
    <w:abstractNumId w:val="15"/>
  </w:num>
  <w:num w:numId="20">
    <w:abstractNumId w:val="26"/>
  </w:num>
  <w:num w:numId="21">
    <w:abstractNumId w:val="23"/>
  </w:num>
  <w:num w:numId="22">
    <w:abstractNumId w:val="22"/>
  </w:num>
  <w:num w:numId="23">
    <w:abstractNumId w:val="13"/>
  </w:num>
  <w:num w:numId="24">
    <w:abstractNumId w:val="21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04C"/>
    <w:rsid w:val="000015B9"/>
    <w:rsid w:val="000210A1"/>
    <w:rsid w:val="00023476"/>
    <w:rsid w:val="00051983"/>
    <w:rsid w:val="00067148"/>
    <w:rsid w:val="00077B77"/>
    <w:rsid w:val="000933B3"/>
    <w:rsid w:val="000B0FF6"/>
    <w:rsid w:val="000B2DA4"/>
    <w:rsid w:val="000C3577"/>
    <w:rsid w:val="000C7C49"/>
    <w:rsid w:val="000E5943"/>
    <w:rsid w:val="00115675"/>
    <w:rsid w:val="0013061C"/>
    <w:rsid w:val="00132DF4"/>
    <w:rsid w:val="001339F3"/>
    <w:rsid w:val="00135B55"/>
    <w:rsid w:val="00162160"/>
    <w:rsid w:val="0016403C"/>
    <w:rsid w:val="00183EFB"/>
    <w:rsid w:val="001B1F5F"/>
    <w:rsid w:val="001D3853"/>
    <w:rsid w:val="001E2977"/>
    <w:rsid w:val="001E5456"/>
    <w:rsid w:val="001F22D0"/>
    <w:rsid w:val="001F31E4"/>
    <w:rsid w:val="00244E26"/>
    <w:rsid w:val="0026349C"/>
    <w:rsid w:val="00295952"/>
    <w:rsid w:val="002A0358"/>
    <w:rsid w:val="002A1919"/>
    <w:rsid w:val="002C114C"/>
    <w:rsid w:val="002C4045"/>
    <w:rsid w:val="002C4916"/>
    <w:rsid w:val="002D2B6B"/>
    <w:rsid w:val="002D2DCA"/>
    <w:rsid w:val="002E2E81"/>
    <w:rsid w:val="002F56B8"/>
    <w:rsid w:val="00307101"/>
    <w:rsid w:val="003109A2"/>
    <w:rsid w:val="00325688"/>
    <w:rsid w:val="00330712"/>
    <w:rsid w:val="00350CC1"/>
    <w:rsid w:val="003624E6"/>
    <w:rsid w:val="00365F19"/>
    <w:rsid w:val="0038479C"/>
    <w:rsid w:val="00386D7C"/>
    <w:rsid w:val="003C0D06"/>
    <w:rsid w:val="003E7AA7"/>
    <w:rsid w:val="00401516"/>
    <w:rsid w:val="004070F7"/>
    <w:rsid w:val="00412333"/>
    <w:rsid w:val="00442973"/>
    <w:rsid w:val="004968E6"/>
    <w:rsid w:val="004A0373"/>
    <w:rsid w:val="004B1F46"/>
    <w:rsid w:val="004E022E"/>
    <w:rsid w:val="004E10CE"/>
    <w:rsid w:val="0050039D"/>
    <w:rsid w:val="005109DC"/>
    <w:rsid w:val="00511118"/>
    <w:rsid w:val="00522D93"/>
    <w:rsid w:val="005A5E12"/>
    <w:rsid w:val="005B041C"/>
    <w:rsid w:val="005B7257"/>
    <w:rsid w:val="005C7B3B"/>
    <w:rsid w:val="005D5AAB"/>
    <w:rsid w:val="005F4BB6"/>
    <w:rsid w:val="006055F2"/>
    <w:rsid w:val="00607745"/>
    <w:rsid w:val="006124F4"/>
    <w:rsid w:val="00654999"/>
    <w:rsid w:val="0066474A"/>
    <w:rsid w:val="006819CE"/>
    <w:rsid w:val="00686D39"/>
    <w:rsid w:val="006965BE"/>
    <w:rsid w:val="006C1B90"/>
    <w:rsid w:val="006D6B0B"/>
    <w:rsid w:val="006E345C"/>
    <w:rsid w:val="00701DBE"/>
    <w:rsid w:val="007213B4"/>
    <w:rsid w:val="0075507E"/>
    <w:rsid w:val="007B7D75"/>
    <w:rsid w:val="007C5589"/>
    <w:rsid w:val="007D56CB"/>
    <w:rsid w:val="007F6A0C"/>
    <w:rsid w:val="00817AB2"/>
    <w:rsid w:val="00833716"/>
    <w:rsid w:val="008434C3"/>
    <w:rsid w:val="008452F6"/>
    <w:rsid w:val="008552A9"/>
    <w:rsid w:val="0086204C"/>
    <w:rsid w:val="008628E6"/>
    <w:rsid w:val="0087376F"/>
    <w:rsid w:val="00876435"/>
    <w:rsid w:val="008A5EF1"/>
    <w:rsid w:val="008F2FF4"/>
    <w:rsid w:val="00901578"/>
    <w:rsid w:val="00910EDC"/>
    <w:rsid w:val="00954EE2"/>
    <w:rsid w:val="00961D9C"/>
    <w:rsid w:val="00962A97"/>
    <w:rsid w:val="009870DD"/>
    <w:rsid w:val="00992105"/>
    <w:rsid w:val="0099218C"/>
    <w:rsid w:val="009C4AAD"/>
    <w:rsid w:val="009E139E"/>
    <w:rsid w:val="009F32E6"/>
    <w:rsid w:val="00A0393E"/>
    <w:rsid w:val="00A221FE"/>
    <w:rsid w:val="00A51C29"/>
    <w:rsid w:val="00A70B24"/>
    <w:rsid w:val="00A76BBF"/>
    <w:rsid w:val="00A93E2D"/>
    <w:rsid w:val="00AD21A7"/>
    <w:rsid w:val="00AE5F2D"/>
    <w:rsid w:val="00AF3BEF"/>
    <w:rsid w:val="00B36E88"/>
    <w:rsid w:val="00B51C1D"/>
    <w:rsid w:val="00B67C70"/>
    <w:rsid w:val="00B73C1D"/>
    <w:rsid w:val="00B962ED"/>
    <w:rsid w:val="00BC5806"/>
    <w:rsid w:val="00BC6192"/>
    <w:rsid w:val="00BD5B43"/>
    <w:rsid w:val="00BD60BD"/>
    <w:rsid w:val="00BF151E"/>
    <w:rsid w:val="00C179C4"/>
    <w:rsid w:val="00C205B1"/>
    <w:rsid w:val="00C21534"/>
    <w:rsid w:val="00C34804"/>
    <w:rsid w:val="00C37046"/>
    <w:rsid w:val="00C53635"/>
    <w:rsid w:val="00C800A5"/>
    <w:rsid w:val="00CC41D1"/>
    <w:rsid w:val="00CC4E35"/>
    <w:rsid w:val="00CD6548"/>
    <w:rsid w:val="00CD69E3"/>
    <w:rsid w:val="00CE24BF"/>
    <w:rsid w:val="00CF5EED"/>
    <w:rsid w:val="00D22112"/>
    <w:rsid w:val="00D43BD2"/>
    <w:rsid w:val="00D44587"/>
    <w:rsid w:val="00D8125D"/>
    <w:rsid w:val="00DA0A2F"/>
    <w:rsid w:val="00DA0B63"/>
    <w:rsid w:val="00DB087D"/>
    <w:rsid w:val="00DB33F4"/>
    <w:rsid w:val="00DC74C7"/>
    <w:rsid w:val="00E13F73"/>
    <w:rsid w:val="00E422BB"/>
    <w:rsid w:val="00E53A15"/>
    <w:rsid w:val="00E57180"/>
    <w:rsid w:val="00E65F37"/>
    <w:rsid w:val="00E71EFE"/>
    <w:rsid w:val="00EA0436"/>
    <w:rsid w:val="00EB60CE"/>
    <w:rsid w:val="00EF62AB"/>
    <w:rsid w:val="00F05CDA"/>
    <w:rsid w:val="00F069EC"/>
    <w:rsid w:val="00F50521"/>
    <w:rsid w:val="00F9234D"/>
    <w:rsid w:val="00FB3B98"/>
    <w:rsid w:val="00FB7FE8"/>
    <w:rsid w:val="00FC1167"/>
    <w:rsid w:val="00FD2F55"/>
    <w:rsid w:val="00FE2DA8"/>
    <w:rsid w:val="00FE5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52F6"/>
    <w:pPr>
      <w:ind w:left="720"/>
      <w:contextualSpacing/>
    </w:pPr>
  </w:style>
  <w:style w:type="paragraph" w:styleId="a5">
    <w:name w:val="No Spacing"/>
    <w:link w:val="a6"/>
    <w:uiPriority w:val="1"/>
    <w:qFormat/>
    <w:rsid w:val="007F6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7F6A0C"/>
    <w:rPr>
      <w:rFonts w:ascii="Calibri" w:eastAsia="Calibri" w:hAnsi="Calibri" w:cs="Times New Roman"/>
    </w:rPr>
  </w:style>
  <w:style w:type="paragraph" w:customStyle="1" w:styleId="Default">
    <w:name w:val="Default"/>
    <w:rsid w:val="00350CC1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</w:rPr>
  </w:style>
  <w:style w:type="paragraph" w:styleId="a7">
    <w:name w:val="Normal (Web)"/>
    <w:basedOn w:val="Default"/>
    <w:uiPriority w:val="99"/>
    <w:rsid w:val="003624E6"/>
  </w:style>
  <w:style w:type="character" w:styleId="a8">
    <w:name w:val="Hyperlink"/>
    <w:uiPriority w:val="99"/>
    <w:unhideWhenUsed/>
    <w:rsid w:val="00B73C1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7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3C1D"/>
  </w:style>
  <w:style w:type="paragraph" w:styleId="ab">
    <w:name w:val="footer"/>
    <w:basedOn w:val="a"/>
    <w:link w:val="ac"/>
    <w:uiPriority w:val="99"/>
    <w:unhideWhenUsed/>
    <w:rsid w:val="00B7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3C1D"/>
  </w:style>
  <w:style w:type="character" w:customStyle="1" w:styleId="FontStyle17">
    <w:name w:val="Font Style17"/>
    <w:basedOn w:val="a0"/>
    <w:uiPriority w:val="99"/>
    <w:rsid w:val="00D22112"/>
    <w:rPr>
      <w:rFonts w:ascii="Arial" w:hAnsi="Arial" w:cs="Arial"/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F069EC"/>
    <w:rPr>
      <w:i/>
      <w:iCs/>
    </w:rPr>
  </w:style>
  <w:style w:type="character" w:styleId="ae">
    <w:name w:val="Strong"/>
    <w:basedOn w:val="a0"/>
    <w:uiPriority w:val="22"/>
    <w:qFormat/>
    <w:rsid w:val="00F069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7405-E1B4-4C04-A6BE-6531040A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7</Pages>
  <Words>6558</Words>
  <Characters>3738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безопасности</cp:lastModifiedBy>
  <cp:revision>75</cp:revision>
  <cp:lastPrinted>2016-05-04T04:34:00Z</cp:lastPrinted>
  <dcterms:created xsi:type="dcterms:W3CDTF">2016-03-21T07:00:00Z</dcterms:created>
  <dcterms:modified xsi:type="dcterms:W3CDTF">2019-05-04T11:40:00Z</dcterms:modified>
</cp:coreProperties>
</file>